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3B11C5" w14:textId="7BEA9DC2" w:rsidR="003149E4" w:rsidRDefault="003149E4" w:rsidP="003149E4">
      <w:pPr>
        <w:jc w:val="left"/>
        <w:rPr>
          <w:rFonts w:ascii="ＭＳ ゴシック" w:eastAsia="ＭＳ ゴシック" w:hAnsi="ＭＳ ゴシック"/>
          <w:sz w:val="22"/>
          <w:szCs w:val="24"/>
        </w:rPr>
      </w:pPr>
      <w:r>
        <w:rPr>
          <w:rFonts w:ascii="ＭＳ ゴシック" w:eastAsia="ＭＳ ゴシック" w:hAnsi="ＭＳ ゴシック" w:hint="eastAsia"/>
          <w:sz w:val="22"/>
          <w:szCs w:val="24"/>
        </w:rPr>
        <w:t>（</w:t>
      </w:r>
      <w:r w:rsidRPr="003149E4">
        <w:rPr>
          <w:rFonts w:ascii="ＭＳ ゴシック" w:eastAsia="ＭＳ ゴシック" w:hAnsi="ＭＳ ゴシック" w:hint="eastAsia"/>
          <w:sz w:val="22"/>
          <w:szCs w:val="24"/>
        </w:rPr>
        <w:t>様式第</w:t>
      </w:r>
      <w:r>
        <w:rPr>
          <w:rFonts w:ascii="ＭＳ ゴシック" w:eastAsia="ＭＳ ゴシック" w:hAnsi="ＭＳ ゴシック" w:hint="eastAsia"/>
          <w:sz w:val="22"/>
          <w:szCs w:val="24"/>
        </w:rPr>
        <w:t>２</w:t>
      </w:r>
      <w:r w:rsidRPr="003149E4">
        <w:rPr>
          <w:rFonts w:ascii="ＭＳ ゴシック" w:eastAsia="ＭＳ ゴシック" w:hAnsi="ＭＳ ゴシック" w:hint="eastAsia"/>
          <w:sz w:val="22"/>
          <w:szCs w:val="24"/>
        </w:rPr>
        <w:t>号</w:t>
      </w:r>
      <w:r>
        <w:rPr>
          <w:rFonts w:ascii="ＭＳ ゴシック" w:eastAsia="ＭＳ ゴシック" w:hAnsi="ＭＳ ゴシック" w:hint="eastAsia"/>
          <w:sz w:val="22"/>
          <w:szCs w:val="24"/>
        </w:rPr>
        <w:t>）</w:t>
      </w:r>
    </w:p>
    <w:p w14:paraId="09DC9DA8" w14:textId="461E449B" w:rsidR="003149E4" w:rsidRPr="003149E4" w:rsidRDefault="00337BCA" w:rsidP="003149E4">
      <w:pPr>
        <w:jc w:val="center"/>
        <w:rPr>
          <w:rFonts w:ascii="ＭＳ ゴシック" w:eastAsia="ＭＳ ゴシック" w:hAnsi="ＭＳ ゴシック"/>
          <w:sz w:val="32"/>
          <w:szCs w:val="24"/>
        </w:rPr>
      </w:pPr>
      <w:r>
        <w:rPr>
          <w:rFonts w:ascii="ＭＳ ゴシック" w:eastAsia="ＭＳ ゴシック" w:hAnsi="ＭＳ ゴシック" w:hint="eastAsia"/>
          <w:sz w:val="32"/>
          <w:szCs w:val="24"/>
        </w:rPr>
        <w:t>美里</w:t>
      </w:r>
      <w:r w:rsidR="003149E4" w:rsidRPr="003149E4">
        <w:rPr>
          <w:rFonts w:ascii="ＭＳ ゴシック" w:eastAsia="ＭＳ ゴシック" w:hAnsi="ＭＳ ゴシック" w:hint="eastAsia"/>
          <w:sz w:val="32"/>
          <w:szCs w:val="24"/>
        </w:rPr>
        <w:t>町内で発生した一般廃棄物申請書及び証明書</w:t>
      </w:r>
    </w:p>
    <w:p w14:paraId="598D8306" w14:textId="139ED774" w:rsidR="003149E4" w:rsidRPr="007C580F" w:rsidRDefault="003149E4" w:rsidP="003149E4">
      <w:pPr>
        <w:rPr>
          <w:rFonts w:ascii="ＭＳ ゴシック" w:eastAsia="ＭＳ ゴシック" w:hAnsi="ＭＳ ゴシック"/>
          <w:sz w:val="22"/>
          <w:szCs w:val="24"/>
        </w:rPr>
      </w:pPr>
    </w:p>
    <w:tbl>
      <w:tblPr>
        <w:tblStyle w:val="aa"/>
        <w:tblW w:w="0" w:type="auto"/>
        <w:tblInd w:w="5807" w:type="dxa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2545"/>
      </w:tblGrid>
      <w:tr w:rsidR="003149E4" w:rsidRPr="00DA3A94" w14:paraId="6AA1C1A8" w14:textId="77777777" w:rsidTr="003149E4">
        <w:tc>
          <w:tcPr>
            <w:tcW w:w="1276" w:type="dxa"/>
          </w:tcPr>
          <w:p w14:paraId="121F0085" w14:textId="4BF185A3" w:rsidR="003149E4" w:rsidRPr="00DA3A94" w:rsidRDefault="003149E4" w:rsidP="003149E4">
            <w:pPr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4"/>
              </w:rPr>
              <w:t>申 請 日</w:t>
            </w:r>
          </w:p>
        </w:tc>
        <w:tc>
          <w:tcPr>
            <w:tcW w:w="2545" w:type="dxa"/>
          </w:tcPr>
          <w:p w14:paraId="4A639D99" w14:textId="77777777" w:rsidR="003149E4" w:rsidRPr="00DA3A94" w:rsidRDefault="003149E4" w:rsidP="003149E4">
            <w:pPr>
              <w:jc w:val="right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DA3A94">
              <w:rPr>
                <w:rFonts w:ascii="ＭＳ ゴシック" w:eastAsia="ＭＳ ゴシック" w:hAnsi="ＭＳ ゴシック" w:hint="eastAsia"/>
                <w:sz w:val="22"/>
                <w:szCs w:val="24"/>
              </w:rPr>
              <w:t xml:space="preserve">　　年　　月　　日</w:t>
            </w:r>
          </w:p>
        </w:tc>
      </w:tr>
    </w:tbl>
    <w:p w14:paraId="04084255" w14:textId="77777777" w:rsidR="003149E4" w:rsidRDefault="003149E4" w:rsidP="003149E4">
      <w:pPr>
        <w:jc w:val="left"/>
        <w:rPr>
          <w:rFonts w:ascii="ＭＳ ゴシック" w:eastAsia="ＭＳ ゴシック" w:hAnsi="ＭＳ ゴシック"/>
          <w:sz w:val="22"/>
          <w:szCs w:val="24"/>
        </w:rPr>
      </w:pPr>
    </w:p>
    <w:p w14:paraId="4BE56928" w14:textId="2E11419B" w:rsidR="003149E4" w:rsidRDefault="003149E4" w:rsidP="003149E4">
      <w:pPr>
        <w:jc w:val="left"/>
        <w:rPr>
          <w:rFonts w:ascii="ＭＳ ゴシック" w:eastAsia="ＭＳ ゴシック" w:hAnsi="ＭＳ ゴシック"/>
          <w:sz w:val="22"/>
          <w:szCs w:val="24"/>
        </w:rPr>
      </w:pPr>
      <w:r>
        <w:rPr>
          <w:rFonts w:ascii="ＭＳ ゴシック" w:eastAsia="ＭＳ ゴシック" w:hAnsi="ＭＳ ゴシック" w:hint="eastAsia"/>
          <w:sz w:val="22"/>
          <w:szCs w:val="24"/>
        </w:rPr>
        <w:t xml:space="preserve">　</w:t>
      </w:r>
      <w:r w:rsidR="00337BCA">
        <w:rPr>
          <w:rFonts w:ascii="ＭＳ ゴシック" w:eastAsia="ＭＳ ゴシック" w:hAnsi="ＭＳ ゴシック" w:hint="eastAsia"/>
          <w:sz w:val="22"/>
          <w:szCs w:val="24"/>
        </w:rPr>
        <w:t>美里町</w:t>
      </w:r>
      <w:r w:rsidR="000104ED">
        <w:rPr>
          <w:rFonts w:ascii="ＭＳ ゴシック" w:eastAsia="ＭＳ ゴシック" w:hAnsi="ＭＳ ゴシック" w:hint="eastAsia"/>
          <w:sz w:val="22"/>
          <w:szCs w:val="24"/>
        </w:rPr>
        <w:t>長</w:t>
      </w:r>
      <w:r>
        <w:rPr>
          <w:rFonts w:ascii="ＭＳ ゴシック" w:eastAsia="ＭＳ ゴシック" w:hAnsi="ＭＳ ゴシック" w:hint="eastAsia"/>
          <w:sz w:val="22"/>
          <w:szCs w:val="24"/>
        </w:rPr>
        <w:t xml:space="preserve">　様</w:t>
      </w:r>
    </w:p>
    <w:p w14:paraId="3AFFF8CD" w14:textId="25FD2726" w:rsidR="003149E4" w:rsidRDefault="003149E4" w:rsidP="003149E4">
      <w:pPr>
        <w:jc w:val="left"/>
        <w:rPr>
          <w:rFonts w:ascii="ＭＳ ゴシック" w:eastAsia="ＭＳ ゴシック" w:hAnsi="ＭＳ ゴシック"/>
          <w:sz w:val="22"/>
          <w:szCs w:val="24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1275"/>
        <w:gridCol w:w="4814"/>
      </w:tblGrid>
      <w:tr w:rsidR="003149E4" w14:paraId="7B3D4A15" w14:textId="77777777" w:rsidTr="003149E4">
        <w:tc>
          <w:tcPr>
            <w:tcW w:w="3539" w:type="dxa"/>
          </w:tcPr>
          <w:p w14:paraId="08F89F13" w14:textId="4D82B5BE" w:rsidR="003149E4" w:rsidRDefault="003149E4" w:rsidP="003149E4">
            <w:pPr>
              <w:jc w:val="left"/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  <w:tc>
          <w:tcPr>
            <w:tcW w:w="6089" w:type="dxa"/>
            <w:gridSpan w:val="2"/>
          </w:tcPr>
          <w:p w14:paraId="44FB6422" w14:textId="6E4E1A0D" w:rsidR="003149E4" w:rsidRDefault="003149E4" w:rsidP="003149E4">
            <w:pPr>
              <w:jc w:val="left"/>
              <w:rPr>
                <w:rFonts w:ascii="ＭＳ ゴシック" w:eastAsia="ＭＳ ゴシック" w:hAnsi="ＭＳ ゴシック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4"/>
              </w:rPr>
              <w:t>申請者</w:t>
            </w:r>
            <w:r w:rsidR="005C5EB4">
              <w:rPr>
                <w:rFonts w:ascii="ＭＳ ゴシック" w:eastAsia="ＭＳ ゴシック" w:hAnsi="ＭＳ ゴシック" w:hint="eastAsia"/>
                <w:sz w:val="22"/>
                <w:szCs w:val="24"/>
              </w:rPr>
              <w:t>（搬入者）</w:t>
            </w:r>
          </w:p>
        </w:tc>
      </w:tr>
      <w:tr w:rsidR="003149E4" w14:paraId="1073C68B" w14:textId="77777777" w:rsidTr="003149E4">
        <w:tc>
          <w:tcPr>
            <w:tcW w:w="3539" w:type="dxa"/>
          </w:tcPr>
          <w:p w14:paraId="795010BF" w14:textId="23884E41" w:rsidR="003149E4" w:rsidRDefault="003149E4" w:rsidP="003149E4">
            <w:pPr>
              <w:jc w:val="left"/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  <w:tc>
          <w:tcPr>
            <w:tcW w:w="1275" w:type="dxa"/>
          </w:tcPr>
          <w:p w14:paraId="0F9F58D0" w14:textId="77777777" w:rsidR="003149E4" w:rsidRDefault="003149E4" w:rsidP="003149E4">
            <w:pPr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4"/>
              </w:rPr>
              <w:t>住　所</w:t>
            </w:r>
          </w:p>
        </w:tc>
        <w:tc>
          <w:tcPr>
            <w:tcW w:w="4814" w:type="dxa"/>
          </w:tcPr>
          <w:p w14:paraId="6F1EECEA" w14:textId="77777777" w:rsidR="003149E4" w:rsidRDefault="003149E4" w:rsidP="003149E4">
            <w:pPr>
              <w:jc w:val="left"/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</w:tr>
      <w:tr w:rsidR="003149E4" w14:paraId="30DD525A" w14:textId="77777777" w:rsidTr="003149E4">
        <w:tc>
          <w:tcPr>
            <w:tcW w:w="3539" w:type="dxa"/>
          </w:tcPr>
          <w:p w14:paraId="44948DF3" w14:textId="36990836" w:rsidR="003149E4" w:rsidRDefault="003149E4" w:rsidP="003149E4">
            <w:pPr>
              <w:jc w:val="left"/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  <w:tc>
          <w:tcPr>
            <w:tcW w:w="1275" w:type="dxa"/>
          </w:tcPr>
          <w:p w14:paraId="121679BF" w14:textId="2740A8BC" w:rsidR="003149E4" w:rsidRDefault="003149E4" w:rsidP="003149E4">
            <w:pPr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4"/>
              </w:rPr>
              <w:t>氏　名</w:t>
            </w:r>
          </w:p>
        </w:tc>
        <w:tc>
          <w:tcPr>
            <w:tcW w:w="4814" w:type="dxa"/>
          </w:tcPr>
          <w:p w14:paraId="03495F65" w14:textId="77777777" w:rsidR="003149E4" w:rsidRDefault="003149E4" w:rsidP="003149E4">
            <w:pPr>
              <w:jc w:val="left"/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</w:tr>
      <w:tr w:rsidR="003149E4" w14:paraId="3A0ED5A9" w14:textId="77777777" w:rsidTr="003149E4">
        <w:tc>
          <w:tcPr>
            <w:tcW w:w="3539" w:type="dxa"/>
          </w:tcPr>
          <w:p w14:paraId="35AD0411" w14:textId="77777777" w:rsidR="003149E4" w:rsidRDefault="003149E4" w:rsidP="003149E4">
            <w:pPr>
              <w:jc w:val="left"/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  <w:tc>
          <w:tcPr>
            <w:tcW w:w="1275" w:type="dxa"/>
          </w:tcPr>
          <w:p w14:paraId="4981C197" w14:textId="21DE7647" w:rsidR="003149E4" w:rsidRDefault="003149E4" w:rsidP="003149E4">
            <w:pPr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4"/>
              </w:rPr>
              <w:t>連絡先</w:t>
            </w:r>
          </w:p>
        </w:tc>
        <w:tc>
          <w:tcPr>
            <w:tcW w:w="4814" w:type="dxa"/>
          </w:tcPr>
          <w:p w14:paraId="11EC874A" w14:textId="77777777" w:rsidR="003149E4" w:rsidRDefault="003149E4" w:rsidP="003149E4">
            <w:pPr>
              <w:jc w:val="left"/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</w:tr>
    </w:tbl>
    <w:p w14:paraId="66277B93" w14:textId="670E9C2A" w:rsidR="003149E4" w:rsidRDefault="003149E4" w:rsidP="003149E4">
      <w:pPr>
        <w:jc w:val="left"/>
        <w:rPr>
          <w:rFonts w:ascii="ＭＳ ゴシック" w:eastAsia="ＭＳ ゴシック" w:hAnsi="ＭＳ ゴシック"/>
          <w:sz w:val="22"/>
          <w:szCs w:val="24"/>
        </w:rPr>
      </w:pPr>
    </w:p>
    <w:p w14:paraId="13BCA5AD" w14:textId="52B05E1B" w:rsidR="003149E4" w:rsidRDefault="003149E4" w:rsidP="003149E4">
      <w:pPr>
        <w:jc w:val="left"/>
        <w:rPr>
          <w:rFonts w:ascii="ＭＳ ゴシック" w:eastAsia="ＭＳ ゴシック" w:hAnsi="ＭＳ ゴシック"/>
          <w:sz w:val="22"/>
          <w:szCs w:val="24"/>
        </w:rPr>
      </w:pPr>
      <w:r>
        <w:rPr>
          <w:rFonts w:ascii="ＭＳ ゴシック" w:eastAsia="ＭＳ ゴシック" w:hAnsi="ＭＳ ゴシック" w:hint="eastAsia"/>
          <w:sz w:val="22"/>
          <w:szCs w:val="24"/>
        </w:rPr>
        <w:t xml:space="preserve">　</w:t>
      </w:r>
      <w:r w:rsidR="000104ED">
        <w:rPr>
          <w:rFonts w:ascii="ＭＳ ゴシック" w:eastAsia="ＭＳ ゴシック" w:hAnsi="ＭＳ ゴシック" w:hint="eastAsia"/>
          <w:sz w:val="22"/>
          <w:szCs w:val="24"/>
        </w:rPr>
        <w:t>下記のとおり、</w:t>
      </w:r>
      <w:r w:rsidR="00337BCA">
        <w:rPr>
          <w:rFonts w:ascii="ＭＳ ゴシック" w:eastAsia="ＭＳ ゴシック" w:hAnsi="ＭＳ ゴシック" w:hint="eastAsia"/>
          <w:sz w:val="22"/>
          <w:szCs w:val="24"/>
        </w:rPr>
        <w:t>美里</w:t>
      </w:r>
      <w:r>
        <w:rPr>
          <w:rFonts w:ascii="ＭＳ ゴシック" w:eastAsia="ＭＳ ゴシック" w:hAnsi="ＭＳ ゴシック" w:hint="eastAsia"/>
          <w:sz w:val="22"/>
          <w:szCs w:val="24"/>
        </w:rPr>
        <w:t>町内で発生した一般廃棄物</w:t>
      </w:r>
      <w:r w:rsidRPr="007C580F">
        <w:rPr>
          <w:rFonts w:ascii="ＭＳ ゴシック" w:eastAsia="ＭＳ ゴシック" w:hAnsi="ＭＳ ゴシック" w:hint="eastAsia"/>
          <w:sz w:val="22"/>
          <w:szCs w:val="24"/>
        </w:rPr>
        <w:t>であることを証明していただきますよう依頼します。</w:t>
      </w:r>
    </w:p>
    <w:p w14:paraId="472C8735" w14:textId="30F71E4C" w:rsidR="003149E4" w:rsidRDefault="000104ED" w:rsidP="003149E4">
      <w:pPr>
        <w:jc w:val="left"/>
        <w:rPr>
          <w:rFonts w:ascii="ＭＳ ゴシック" w:eastAsia="ＭＳ ゴシック" w:hAnsi="ＭＳ ゴシック"/>
          <w:sz w:val="22"/>
          <w:szCs w:val="24"/>
        </w:rPr>
      </w:pPr>
      <w:r>
        <w:rPr>
          <w:rFonts w:ascii="ＭＳ ゴシック" w:eastAsia="ＭＳ ゴシック" w:hAnsi="ＭＳ ゴシック" w:hint="eastAsia"/>
          <w:sz w:val="22"/>
          <w:szCs w:val="24"/>
        </w:rPr>
        <w:t xml:space="preserve">　なお、</w:t>
      </w:r>
      <w:r w:rsidRPr="00827539">
        <w:rPr>
          <w:rFonts w:ascii="ＭＳ ゴシック" w:eastAsia="ＭＳ ゴシック" w:hAnsi="ＭＳ ゴシック" w:hint="eastAsia"/>
          <w:sz w:val="22"/>
          <w:szCs w:val="24"/>
        </w:rPr>
        <w:t>宇城クリーンセンター</w:t>
      </w:r>
      <w:r>
        <w:rPr>
          <w:rFonts w:ascii="ＭＳ ゴシック" w:eastAsia="ＭＳ ゴシック" w:hAnsi="ＭＳ ゴシック" w:hint="eastAsia"/>
          <w:sz w:val="22"/>
          <w:szCs w:val="24"/>
        </w:rPr>
        <w:t>に</w:t>
      </w:r>
      <w:r w:rsidRPr="00827539">
        <w:rPr>
          <w:rFonts w:ascii="ＭＳ ゴシック" w:eastAsia="ＭＳ ゴシック" w:hAnsi="ＭＳ ゴシック" w:hint="eastAsia"/>
          <w:sz w:val="22"/>
          <w:szCs w:val="24"/>
        </w:rPr>
        <w:t>搬入する際は、計量窓口で原本の提出及び申請者（搬入者）の</w:t>
      </w:r>
      <w:r>
        <w:rPr>
          <w:rFonts w:ascii="ＭＳ ゴシック" w:eastAsia="ＭＳ ゴシック" w:hAnsi="ＭＳ ゴシック" w:hint="eastAsia"/>
          <w:sz w:val="22"/>
          <w:szCs w:val="24"/>
        </w:rPr>
        <w:t>身分証明書</w:t>
      </w:r>
      <w:r w:rsidR="0079047D">
        <w:rPr>
          <w:rFonts w:ascii="ＭＳ ゴシック" w:eastAsia="ＭＳ ゴシック" w:hAnsi="ＭＳ ゴシック" w:hint="eastAsia"/>
          <w:sz w:val="22"/>
          <w:szCs w:val="24"/>
        </w:rPr>
        <w:t>の</w:t>
      </w:r>
      <w:r>
        <w:rPr>
          <w:rFonts w:ascii="ＭＳ ゴシック" w:eastAsia="ＭＳ ゴシック" w:hAnsi="ＭＳ ゴシック" w:hint="eastAsia"/>
          <w:sz w:val="22"/>
          <w:szCs w:val="24"/>
        </w:rPr>
        <w:t>確認に同意します。</w:t>
      </w:r>
    </w:p>
    <w:p w14:paraId="124BE049" w14:textId="77777777" w:rsidR="003149E4" w:rsidRDefault="003149E4" w:rsidP="003149E4">
      <w:pPr>
        <w:jc w:val="center"/>
        <w:rPr>
          <w:rFonts w:ascii="ＭＳ ゴシック" w:eastAsia="ＭＳ ゴシック" w:hAnsi="ＭＳ ゴシック"/>
          <w:sz w:val="22"/>
          <w:szCs w:val="24"/>
        </w:rPr>
      </w:pPr>
      <w:r w:rsidRPr="00DA3A94">
        <w:rPr>
          <w:rFonts w:ascii="ＭＳ ゴシック" w:eastAsia="ＭＳ ゴシック" w:hAnsi="ＭＳ ゴシック" w:hint="eastAsia"/>
          <w:sz w:val="22"/>
          <w:szCs w:val="24"/>
        </w:rPr>
        <w:t>記</w:t>
      </w:r>
    </w:p>
    <w:p w14:paraId="03E816CE" w14:textId="657048EF" w:rsidR="003149E4" w:rsidRDefault="003149E4" w:rsidP="003149E4">
      <w:pPr>
        <w:rPr>
          <w:rFonts w:ascii="ＭＳ ゴシック" w:eastAsia="ＭＳ ゴシック" w:hAnsi="ＭＳ ゴシック"/>
          <w:sz w:val="22"/>
          <w:szCs w:val="24"/>
        </w:rPr>
      </w:pPr>
    </w:p>
    <w:tbl>
      <w:tblPr>
        <w:tblStyle w:val="aa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3"/>
        <w:gridCol w:w="2701"/>
        <w:gridCol w:w="284"/>
        <w:gridCol w:w="5806"/>
      </w:tblGrid>
      <w:tr w:rsidR="003149E4" w14:paraId="50AC8598" w14:textId="77777777" w:rsidTr="00733B4A">
        <w:tc>
          <w:tcPr>
            <w:tcW w:w="843" w:type="dxa"/>
          </w:tcPr>
          <w:p w14:paraId="79BF9ED8" w14:textId="77777777" w:rsidR="003149E4" w:rsidRDefault="003149E4" w:rsidP="003149E4">
            <w:pPr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  <w:bookmarkStart w:id="0" w:name="_Hlk170818570"/>
            <w:r>
              <w:rPr>
                <w:rFonts w:ascii="ＭＳ ゴシック" w:eastAsia="ＭＳ ゴシック" w:hAnsi="ＭＳ ゴシック" w:hint="eastAsia"/>
                <w:sz w:val="22"/>
                <w:szCs w:val="24"/>
              </w:rPr>
              <w:t>１</w:t>
            </w:r>
          </w:p>
        </w:tc>
        <w:tc>
          <w:tcPr>
            <w:tcW w:w="2701" w:type="dxa"/>
          </w:tcPr>
          <w:p w14:paraId="473DC5A5" w14:textId="77777777" w:rsidR="003149E4" w:rsidRDefault="003149E4" w:rsidP="003149E4">
            <w:pPr>
              <w:jc w:val="distribute"/>
              <w:rPr>
                <w:rFonts w:ascii="ＭＳ ゴシック" w:eastAsia="ＭＳ ゴシック" w:hAnsi="ＭＳ ゴシック"/>
                <w:sz w:val="22"/>
                <w:szCs w:val="24"/>
              </w:rPr>
            </w:pPr>
            <w:bookmarkStart w:id="1" w:name="_Hlk170818321"/>
            <w:r>
              <w:rPr>
                <w:rFonts w:ascii="ＭＳ ゴシック" w:eastAsia="ＭＳ ゴシック" w:hAnsi="ＭＳ ゴシック" w:hint="eastAsia"/>
                <w:sz w:val="22"/>
                <w:szCs w:val="24"/>
              </w:rPr>
              <w:t>発生場所</w:t>
            </w:r>
            <w:bookmarkEnd w:id="1"/>
          </w:p>
        </w:tc>
        <w:tc>
          <w:tcPr>
            <w:tcW w:w="284" w:type="dxa"/>
          </w:tcPr>
          <w:p w14:paraId="27D42A7A" w14:textId="02A6D77E" w:rsidR="003149E4" w:rsidRDefault="003149E4" w:rsidP="003149E4">
            <w:pPr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  <w:tc>
          <w:tcPr>
            <w:tcW w:w="5806" w:type="dxa"/>
          </w:tcPr>
          <w:p w14:paraId="116E5481" w14:textId="77777777" w:rsidR="003149E4" w:rsidRDefault="003149E4" w:rsidP="003149E4">
            <w:pPr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</w:tr>
      <w:bookmarkEnd w:id="0"/>
      <w:tr w:rsidR="003149E4" w14:paraId="4A583FF8" w14:textId="77777777" w:rsidTr="00733B4A">
        <w:tc>
          <w:tcPr>
            <w:tcW w:w="843" w:type="dxa"/>
          </w:tcPr>
          <w:p w14:paraId="058E02EC" w14:textId="77777777" w:rsidR="003149E4" w:rsidRDefault="003149E4" w:rsidP="003149E4">
            <w:pPr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  <w:tc>
          <w:tcPr>
            <w:tcW w:w="2701" w:type="dxa"/>
          </w:tcPr>
          <w:p w14:paraId="3412BE06" w14:textId="77777777" w:rsidR="003149E4" w:rsidRDefault="003149E4" w:rsidP="003149E4">
            <w:pPr>
              <w:jc w:val="distribute"/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  <w:tc>
          <w:tcPr>
            <w:tcW w:w="284" w:type="dxa"/>
          </w:tcPr>
          <w:p w14:paraId="4E10BF0D" w14:textId="04574BAE" w:rsidR="003149E4" w:rsidRDefault="003149E4" w:rsidP="003149E4">
            <w:pPr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  <w:tc>
          <w:tcPr>
            <w:tcW w:w="5806" w:type="dxa"/>
          </w:tcPr>
          <w:p w14:paraId="737E2B83" w14:textId="77777777" w:rsidR="003149E4" w:rsidRDefault="003149E4" w:rsidP="003149E4">
            <w:pPr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</w:tr>
      <w:tr w:rsidR="003149E4" w14:paraId="793D04D6" w14:textId="77777777" w:rsidTr="00733B4A">
        <w:tc>
          <w:tcPr>
            <w:tcW w:w="843" w:type="dxa"/>
          </w:tcPr>
          <w:p w14:paraId="369ADED7" w14:textId="77777777" w:rsidR="003149E4" w:rsidRDefault="003149E4" w:rsidP="003149E4">
            <w:pPr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4"/>
              </w:rPr>
              <w:t>２</w:t>
            </w:r>
          </w:p>
        </w:tc>
        <w:tc>
          <w:tcPr>
            <w:tcW w:w="2701" w:type="dxa"/>
          </w:tcPr>
          <w:p w14:paraId="6E63BE76" w14:textId="1563DE4A" w:rsidR="003149E4" w:rsidRDefault="00733B4A" w:rsidP="003149E4">
            <w:pPr>
              <w:jc w:val="distribute"/>
              <w:rPr>
                <w:rFonts w:ascii="ＭＳ ゴシック" w:eastAsia="ＭＳ ゴシック" w:hAnsi="ＭＳ ゴシック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4"/>
              </w:rPr>
              <w:t>申請者の住所と異なる理由</w:t>
            </w:r>
          </w:p>
        </w:tc>
        <w:tc>
          <w:tcPr>
            <w:tcW w:w="284" w:type="dxa"/>
          </w:tcPr>
          <w:p w14:paraId="038EA557" w14:textId="3A648D28" w:rsidR="003149E4" w:rsidRDefault="003149E4" w:rsidP="003149E4">
            <w:pPr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  <w:tc>
          <w:tcPr>
            <w:tcW w:w="5806" w:type="dxa"/>
          </w:tcPr>
          <w:p w14:paraId="1269A073" w14:textId="77777777" w:rsidR="003149E4" w:rsidRDefault="003149E4" w:rsidP="003149E4">
            <w:pPr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</w:tr>
      <w:tr w:rsidR="00733B4A" w14:paraId="01B26D16" w14:textId="77777777" w:rsidTr="00733B4A">
        <w:tc>
          <w:tcPr>
            <w:tcW w:w="843" w:type="dxa"/>
          </w:tcPr>
          <w:p w14:paraId="5B5C51B2" w14:textId="77777777" w:rsidR="00733B4A" w:rsidRDefault="00733B4A" w:rsidP="003149E4">
            <w:pPr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  <w:tc>
          <w:tcPr>
            <w:tcW w:w="2701" w:type="dxa"/>
          </w:tcPr>
          <w:p w14:paraId="7FB6F094" w14:textId="77777777" w:rsidR="00733B4A" w:rsidRDefault="00733B4A" w:rsidP="003149E4">
            <w:pPr>
              <w:jc w:val="distribute"/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  <w:tc>
          <w:tcPr>
            <w:tcW w:w="284" w:type="dxa"/>
          </w:tcPr>
          <w:p w14:paraId="28385295" w14:textId="0F6CACAA" w:rsidR="00733B4A" w:rsidRDefault="00733B4A" w:rsidP="003149E4">
            <w:pPr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  <w:tc>
          <w:tcPr>
            <w:tcW w:w="5806" w:type="dxa"/>
          </w:tcPr>
          <w:p w14:paraId="13C4D880" w14:textId="77777777" w:rsidR="00733B4A" w:rsidRDefault="00733B4A" w:rsidP="003149E4">
            <w:pPr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</w:tr>
      <w:tr w:rsidR="002E4DDF" w14:paraId="238D6152" w14:textId="77777777" w:rsidTr="00733B4A">
        <w:tc>
          <w:tcPr>
            <w:tcW w:w="843" w:type="dxa"/>
          </w:tcPr>
          <w:p w14:paraId="0FCD22A6" w14:textId="0B658BB8" w:rsidR="002E4DDF" w:rsidRDefault="002E4DDF" w:rsidP="002E4DDF">
            <w:pPr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4"/>
              </w:rPr>
              <w:t xml:space="preserve">３　　</w:t>
            </w:r>
          </w:p>
        </w:tc>
        <w:tc>
          <w:tcPr>
            <w:tcW w:w="2701" w:type="dxa"/>
          </w:tcPr>
          <w:p w14:paraId="4BB6EE14" w14:textId="62DE5148" w:rsidR="002E4DDF" w:rsidRDefault="002E4DDF" w:rsidP="002E4DDF">
            <w:pPr>
              <w:jc w:val="distribute"/>
              <w:rPr>
                <w:rFonts w:ascii="ＭＳ ゴシック" w:eastAsia="ＭＳ ゴシック" w:hAnsi="ＭＳ ゴシック" w:hint="eastAsia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4"/>
              </w:rPr>
              <w:t>搬入期間</w:t>
            </w:r>
          </w:p>
        </w:tc>
        <w:tc>
          <w:tcPr>
            <w:tcW w:w="284" w:type="dxa"/>
          </w:tcPr>
          <w:p w14:paraId="43D862D0" w14:textId="77777777" w:rsidR="002E4DDF" w:rsidRDefault="002E4DDF" w:rsidP="002E4DDF">
            <w:pPr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  <w:tc>
          <w:tcPr>
            <w:tcW w:w="5806" w:type="dxa"/>
          </w:tcPr>
          <w:p w14:paraId="5F538E77" w14:textId="0DDD9BB8" w:rsidR="002E4DDF" w:rsidRDefault="002E4DDF" w:rsidP="002E4DDF">
            <w:pPr>
              <w:rPr>
                <w:rFonts w:ascii="ＭＳ ゴシック" w:eastAsia="ＭＳ ゴシック" w:hAnsi="ＭＳ ゴシック" w:hint="eastAsia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4"/>
              </w:rPr>
              <w:t xml:space="preserve">　（自）　　　　　年　　月　　日（　　）　から</w:t>
            </w:r>
          </w:p>
        </w:tc>
      </w:tr>
      <w:tr w:rsidR="004975B9" w14:paraId="2C251EB2" w14:textId="77777777" w:rsidTr="00733B4A">
        <w:tc>
          <w:tcPr>
            <w:tcW w:w="843" w:type="dxa"/>
          </w:tcPr>
          <w:p w14:paraId="01DB4476" w14:textId="77777777" w:rsidR="004975B9" w:rsidRDefault="004975B9" w:rsidP="003149E4">
            <w:pPr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  <w:tc>
          <w:tcPr>
            <w:tcW w:w="2701" w:type="dxa"/>
          </w:tcPr>
          <w:p w14:paraId="53DE02C9" w14:textId="77777777" w:rsidR="004975B9" w:rsidRDefault="004975B9" w:rsidP="003149E4">
            <w:pPr>
              <w:jc w:val="distribute"/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  <w:tc>
          <w:tcPr>
            <w:tcW w:w="284" w:type="dxa"/>
          </w:tcPr>
          <w:p w14:paraId="071DC167" w14:textId="77777777" w:rsidR="004975B9" w:rsidRDefault="004975B9" w:rsidP="003149E4">
            <w:pPr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  <w:tc>
          <w:tcPr>
            <w:tcW w:w="5806" w:type="dxa"/>
          </w:tcPr>
          <w:p w14:paraId="1B913183" w14:textId="09AB88A9" w:rsidR="004975B9" w:rsidRDefault="002E4DDF" w:rsidP="003149E4">
            <w:pPr>
              <w:rPr>
                <w:rFonts w:ascii="ＭＳ ゴシック" w:eastAsia="ＭＳ ゴシック" w:hAnsi="ＭＳ ゴシック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4"/>
              </w:rPr>
              <w:t xml:space="preserve">　（至）　　　　　年　　月　　日（　　）　まで</w:t>
            </w:r>
          </w:p>
        </w:tc>
      </w:tr>
    </w:tbl>
    <w:p w14:paraId="790B0921" w14:textId="0329C804" w:rsidR="003149E4" w:rsidRDefault="003149E4" w:rsidP="003149E4">
      <w:pPr>
        <w:rPr>
          <w:rFonts w:ascii="ＭＳ ゴシック" w:eastAsia="ＭＳ ゴシック" w:hAnsi="ＭＳ ゴシック" w:hint="eastAsia"/>
          <w:sz w:val="22"/>
          <w:szCs w:val="24"/>
        </w:rPr>
      </w:pPr>
    </w:p>
    <w:p w14:paraId="5AE33C6C" w14:textId="37CF3D58" w:rsidR="0079047D" w:rsidRDefault="0079047D" w:rsidP="003149E4">
      <w:pPr>
        <w:rPr>
          <w:rFonts w:ascii="ＭＳ ゴシック" w:eastAsia="ＭＳ ゴシック" w:hAnsi="ＭＳ ゴシック"/>
          <w:sz w:val="22"/>
          <w:szCs w:val="24"/>
        </w:rPr>
      </w:pPr>
      <w:r>
        <w:rPr>
          <w:rFonts w:ascii="ＭＳ ゴシック" w:eastAsia="ＭＳ ゴシック" w:hAnsi="ＭＳ ゴシック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CECB8C" wp14:editId="22082B4B">
                <wp:simplePos x="0" y="0"/>
                <wp:positionH relativeFrom="column">
                  <wp:posOffset>-110490</wp:posOffset>
                </wp:positionH>
                <wp:positionV relativeFrom="paragraph">
                  <wp:posOffset>114300</wp:posOffset>
                </wp:positionV>
                <wp:extent cx="6311900" cy="0"/>
                <wp:effectExtent l="0" t="0" r="0" b="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119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F8513B" id="直線コネクタ 3" o:spid="_x0000_s1026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7pt,9pt" to="488.3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" strokecolor="black [3213]">
                <v:stroke dashstyle="1 1" joinstyle="miter"/>
              </v:line>
            </w:pict>
          </mc:Fallback>
        </mc:AlternateContent>
      </w:r>
    </w:p>
    <w:p w14:paraId="270712D1" w14:textId="2C520281" w:rsidR="0079047D" w:rsidRDefault="0079047D" w:rsidP="003149E4">
      <w:pPr>
        <w:rPr>
          <w:rFonts w:ascii="ＭＳ ゴシック" w:eastAsia="ＭＳ ゴシック" w:hAnsi="ＭＳ ゴシック"/>
          <w:sz w:val="22"/>
          <w:szCs w:val="24"/>
        </w:rPr>
      </w:pPr>
    </w:p>
    <w:p w14:paraId="09020DF3" w14:textId="25E8DB65" w:rsidR="000104ED" w:rsidRDefault="000104ED" w:rsidP="000104ED">
      <w:pPr>
        <w:ind w:firstLineChars="100" w:firstLine="203"/>
        <w:rPr>
          <w:rFonts w:ascii="ＭＳ ゴシック" w:eastAsia="ＭＳ ゴシック" w:hAnsi="ＭＳ ゴシック"/>
          <w:sz w:val="22"/>
          <w:szCs w:val="24"/>
        </w:rPr>
      </w:pPr>
      <w:r>
        <w:rPr>
          <w:rFonts w:ascii="ＭＳ ゴシック" w:eastAsia="ＭＳ ゴシック" w:hAnsi="ＭＳ ゴシック" w:hint="eastAsia"/>
          <w:sz w:val="22"/>
          <w:szCs w:val="24"/>
        </w:rPr>
        <w:t>宇城広域連合長　様</w:t>
      </w:r>
    </w:p>
    <w:p w14:paraId="520AA9D1" w14:textId="531700B5" w:rsidR="000104ED" w:rsidRDefault="000104ED" w:rsidP="003149E4">
      <w:pPr>
        <w:rPr>
          <w:rFonts w:ascii="ＭＳ ゴシック" w:eastAsia="ＭＳ ゴシック" w:hAnsi="ＭＳ ゴシック"/>
          <w:sz w:val="22"/>
          <w:szCs w:val="24"/>
        </w:rPr>
      </w:pPr>
    </w:p>
    <w:p w14:paraId="376A33E5" w14:textId="0CECB8A9" w:rsidR="003149E4" w:rsidRDefault="003149E4" w:rsidP="003149E4">
      <w:pPr>
        <w:rPr>
          <w:rFonts w:ascii="ＭＳ ゴシック" w:eastAsia="ＭＳ ゴシック" w:hAnsi="ＭＳ ゴシック"/>
          <w:sz w:val="22"/>
          <w:szCs w:val="24"/>
        </w:rPr>
      </w:pPr>
      <w:r>
        <w:rPr>
          <w:rFonts w:ascii="ＭＳ ゴシック" w:eastAsia="ＭＳ ゴシック" w:hAnsi="ＭＳ ゴシック" w:hint="eastAsia"/>
          <w:sz w:val="22"/>
          <w:szCs w:val="24"/>
        </w:rPr>
        <w:t xml:space="preserve">　上記のとおり、</w:t>
      </w:r>
      <w:r w:rsidR="00337BCA">
        <w:rPr>
          <w:rFonts w:ascii="ＭＳ ゴシック" w:eastAsia="ＭＳ ゴシック" w:hAnsi="ＭＳ ゴシック" w:hint="eastAsia"/>
          <w:sz w:val="22"/>
          <w:szCs w:val="24"/>
        </w:rPr>
        <w:t>美里町</w:t>
      </w:r>
      <w:r w:rsidRPr="003149E4">
        <w:rPr>
          <w:rFonts w:ascii="ＭＳ ゴシック" w:eastAsia="ＭＳ ゴシック" w:hAnsi="ＭＳ ゴシック" w:hint="eastAsia"/>
          <w:sz w:val="22"/>
          <w:szCs w:val="24"/>
        </w:rPr>
        <w:t>内で発生した一般廃棄物で</w:t>
      </w:r>
      <w:r w:rsidRPr="00FE3801">
        <w:rPr>
          <w:rFonts w:ascii="ＭＳ ゴシック" w:eastAsia="ＭＳ ゴシック" w:hAnsi="ＭＳ ゴシック" w:hint="eastAsia"/>
          <w:sz w:val="22"/>
          <w:szCs w:val="24"/>
        </w:rPr>
        <w:t>あることを証明</w:t>
      </w:r>
      <w:r>
        <w:rPr>
          <w:rFonts w:ascii="ＭＳ ゴシック" w:eastAsia="ＭＳ ゴシック" w:hAnsi="ＭＳ ゴシック" w:hint="eastAsia"/>
          <w:sz w:val="22"/>
          <w:szCs w:val="24"/>
        </w:rPr>
        <w:t>します。</w:t>
      </w:r>
    </w:p>
    <w:p w14:paraId="2D4FA8EE" w14:textId="3F22E81B" w:rsidR="00827539" w:rsidRDefault="00827539" w:rsidP="003149E4">
      <w:pPr>
        <w:rPr>
          <w:rFonts w:ascii="ＭＳ ゴシック" w:eastAsia="ＭＳ ゴシック" w:hAnsi="ＭＳ ゴシック"/>
          <w:sz w:val="22"/>
          <w:szCs w:val="24"/>
        </w:rPr>
      </w:pPr>
      <w:r>
        <w:rPr>
          <w:rFonts w:ascii="ＭＳ ゴシック" w:eastAsia="ＭＳ ゴシック" w:hAnsi="ＭＳ ゴシック" w:hint="eastAsia"/>
          <w:sz w:val="22"/>
          <w:szCs w:val="24"/>
        </w:rPr>
        <w:t xml:space="preserve">　</w:t>
      </w:r>
    </w:p>
    <w:p w14:paraId="0055AA3E" w14:textId="0D1D4FF8" w:rsidR="003149E4" w:rsidRDefault="004975B9" w:rsidP="003149E4">
      <w:pPr>
        <w:rPr>
          <w:rFonts w:ascii="ＭＳ ゴシック" w:eastAsia="ＭＳ ゴシック" w:hAnsi="ＭＳ ゴシック"/>
          <w:sz w:val="22"/>
          <w:szCs w:val="24"/>
        </w:rPr>
      </w:pPr>
      <w:r>
        <w:rPr>
          <w:rFonts w:ascii="ＭＳ ゴシック" w:eastAsia="ＭＳ ゴシック" w:hAnsi="ＭＳ ゴシック" w:hint="eastAsia"/>
          <w:sz w:val="22"/>
          <w:szCs w:val="24"/>
        </w:rPr>
        <w:t xml:space="preserve">　　【搬入期間】　　　　　　年　　月　　日（　　）から　　　　　年　　月　　日（　　）まで</w:t>
      </w:r>
    </w:p>
    <w:p w14:paraId="000A61B8" w14:textId="77777777" w:rsidR="004975B9" w:rsidRPr="00827539" w:rsidRDefault="004975B9" w:rsidP="003149E4">
      <w:pPr>
        <w:rPr>
          <w:rFonts w:ascii="ＭＳ ゴシック" w:eastAsia="ＭＳ ゴシック" w:hAnsi="ＭＳ ゴシック" w:hint="eastAsia"/>
          <w:sz w:val="22"/>
          <w:szCs w:val="24"/>
        </w:rPr>
      </w:pPr>
    </w:p>
    <w:p w14:paraId="7170BC06" w14:textId="4D99839B" w:rsidR="003149E4" w:rsidRDefault="003149E4" w:rsidP="003149E4">
      <w:pPr>
        <w:rPr>
          <w:rFonts w:ascii="ＭＳ ゴシック" w:eastAsia="ＭＳ ゴシック" w:hAnsi="ＭＳ ゴシック"/>
          <w:sz w:val="22"/>
          <w:szCs w:val="24"/>
        </w:rPr>
      </w:pPr>
      <w:r>
        <w:rPr>
          <w:rFonts w:ascii="ＭＳ ゴシック" w:eastAsia="ＭＳ ゴシック" w:hAnsi="ＭＳ ゴシック" w:hint="eastAsia"/>
          <w:sz w:val="22"/>
          <w:szCs w:val="24"/>
        </w:rPr>
        <w:t xml:space="preserve">　　　　年　　月　　日</w:t>
      </w:r>
    </w:p>
    <w:p w14:paraId="0CEA3888" w14:textId="6F4B09E8" w:rsidR="003149E4" w:rsidRDefault="003149E4" w:rsidP="003149E4">
      <w:pPr>
        <w:rPr>
          <w:rFonts w:ascii="ＭＳ ゴシック" w:eastAsia="ＭＳ ゴシック" w:hAnsi="ＭＳ ゴシック"/>
          <w:sz w:val="22"/>
          <w:szCs w:val="24"/>
        </w:rPr>
      </w:pPr>
    </w:p>
    <w:p w14:paraId="10876F22" w14:textId="75EA754E" w:rsidR="003149E4" w:rsidRDefault="003149E4" w:rsidP="003149E4">
      <w:pPr>
        <w:wordWrap w:val="0"/>
        <w:jc w:val="right"/>
        <w:rPr>
          <w:rFonts w:ascii="ＭＳ ゴシック" w:eastAsia="ＭＳ ゴシック" w:hAnsi="ＭＳ ゴシック"/>
          <w:sz w:val="22"/>
          <w:szCs w:val="24"/>
        </w:rPr>
      </w:pPr>
      <w:r>
        <w:rPr>
          <w:rFonts w:ascii="ＭＳ ゴシック" w:eastAsia="ＭＳ ゴシック" w:hAnsi="ＭＳ ゴシック" w:hint="eastAsia"/>
          <w:sz w:val="22"/>
          <w:szCs w:val="24"/>
        </w:rPr>
        <w:t xml:space="preserve">　</w:t>
      </w:r>
      <w:r w:rsidR="00337BCA">
        <w:rPr>
          <w:rFonts w:ascii="ＭＳ ゴシック" w:eastAsia="ＭＳ ゴシック" w:hAnsi="ＭＳ ゴシック" w:hint="eastAsia"/>
          <w:sz w:val="22"/>
          <w:szCs w:val="24"/>
        </w:rPr>
        <w:t>美里町住民生活</w:t>
      </w:r>
      <w:r>
        <w:rPr>
          <w:rFonts w:ascii="ＭＳ ゴシック" w:eastAsia="ＭＳ ゴシック" w:hAnsi="ＭＳ ゴシック" w:hint="eastAsia"/>
          <w:sz w:val="22"/>
          <w:szCs w:val="24"/>
        </w:rPr>
        <w:t>課長</w:t>
      </w:r>
      <w:r w:rsidR="00337BCA">
        <w:rPr>
          <w:rFonts w:ascii="ＭＳ ゴシック" w:eastAsia="ＭＳ ゴシック" w:hAnsi="ＭＳ ゴシック" w:hint="eastAsia"/>
          <w:sz w:val="22"/>
          <w:szCs w:val="24"/>
        </w:rPr>
        <w:t xml:space="preserve">　宮　﨑　博　文</w:t>
      </w:r>
      <w:r>
        <w:rPr>
          <w:rFonts w:ascii="ＭＳ ゴシック" w:eastAsia="ＭＳ ゴシック" w:hAnsi="ＭＳ ゴシック" w:hint="eastAsia"/>
          <w:sz w:val="22"/>
          <w:szCs w:val="24"/>
        </w:rPr>
        <w:t xml:space="preserve">　</w:t>
      </w:r>
      <w:r w:rsidR="00435AB4">
        <w:rPr>
          <w:rFonts w:ascii="ＭＳ ゴシック" w:eastAsia="ＭＳ ゴシック" w:hAnsi="ＭＳ ゴシック" w:hint="eastAsia"/>
          <w:sz w:val="22"/>
          <w:szCs w:val="24"/>
        </w:rPr>
        <w:t xml:space="preserve">　</w:t>
      </w:r>
      <w:r>
        <w:rPr>
          <w:rFonts w:ascii="ＭＳ ゴシック" w:eastAsia="ＭＳ ゴシック" w:hAnsi="ＭＳ ゴシック" w:hint="eastAsia"/>
          <w:sz w:val="22"/>
          <w:szCs w:val="24"/>
        </w:rPr>
        <w:t xml:space="preserve">印　　　　</w:t>
      </w:r>
    </w:p>
    <w:p w14:paraId="15E11F52" w14:textId="60CC8970" w:rsidR="003149E4" w:rsidRDefault="003149E4" w:rsidP="003149E4">
      <w:pPr>
        <w:jc w:val="left"/>
        <w:rPr>
          <w:rFonts w:ascii="ＭＳ ゴシック" w:eastAsia="ＭＳ ゴシック" w:hAnsi="ＭＳ ゴシック"/>
          <w:sz w:val="22"/>
          <w:szCs w:val="24"/>
        </w:rPr>
      </w:pPr>
    </w:p>
    <w:p w14:paraId="6D5CEFCA" w14:textId="7B39D82C" w:rsidR="00385FE1" w:rsidRPr="00566FBC" w:rsidRDefault="00385FE1" w:rsidP="00385FE1">
      <w:pPr>
        <w:widowControl/>
        <w:jc w:val="left"/>
        <w:rPr>
          <w:rFonts w:ascii="ＭＳ ゴシック" w:eastAsia="ＭＳ ゴシック" w:hAnsi="ＭＳ ゴシック"/>
          <w:sz w:val="36"/>
          <w:szCs w:val="27"/>
        </w:rPr>
      </w:pPr>
    </w:p>
    <w:sectPr w:rsidR="00385FE1" w:rsidRPr="00566FBC" w:rsidSect="00B95F99">
      <w:footerReference w:type="default" r:id="rId8"/>
      <w:pgSz w:w="11906" w:h="16838" w:code="9"/>
      <w:pgMar w:top="1134" w:right="1134" w:bottom="1134" w:left="1134" w:header="567" w:footer="567" w:gutter="0"/>
      <w:pgNumType w:start="1"/>
      <w:cols w:space="425"/>
      <w:docGrid w:type="linesAndChars" w:linePitch="364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8038BF" w14:textId="77777777" w:rsidR="00C131C3" w:rsidRDefault="00C131C3" w:rsidP="00262903">
      <w:r>
        <w:separator/>
      </w:r>
    </w:p>
  </w:endnote>
  <w:endnote w:type="continuationSeparator" w:id="0">
    <w:p w14:paraId="5C790934" w14:textId="77777777" w:rsidR="00C131C3" w:rsidRDefault="00C131C3" w:rsidP="002629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1833618"/>
      <w:docPartObj>
        <w:docPartGallery w:val="Page Numbers (Bottom of Page)"/>
        <w:docPartUnique/>
      </w:docPartObj>
    </w:sdtPr>
    <w:sdtEndPr>
      <w:rPr>
        <w:rFonts w:ascii="ＭＳ ゴシック" w:eastAsia="ＭＳ ゴシック" w:hAnsi="ＭＳ ゴシック"/>
        <w:sz w:val="18"/>
      </w:rPr>
    </w:sdtEndPr>
    <w:sdtContent>
      <w:p w14:paraId="14C3F14C" w14:textId="0AA25615" w:rsidR="00575076" w:rsidRPr="006256A2" w:rsidRDefault="00575076" w:rsidP="006256A2">
        <w:pPr>
          <w:pStyle w:val="a8"/>
          <w:jc w:val="right"/>
          <w:rPr>
            <w:rFonts w:ascii="ＭＳ ゴシック" w:eastAsia="ＭＳ ゴシック" w:hAnsi="ＭＳ ゴシック"/>
            <w:sz w:val="18"/>
          </w:rPr>
        </w:pPr>
        <w:r w:rsidRPr="001B522A">
          <w:rPr>
            <w:rFonts w:ascii="ＭＳ ゴシック" w:eastAsia="ＭＳ ゴシック" w:hAnsi="ＭＳ ゴシック"/>
            <w:noProof/>
            <w:sz w:val="20"/>
          </w:rPr>
          <w:drawing>
            <wp:inline distT="0" distB="0" distL="0" distR="0" wp14:anchorId="2A7BD954" wp14:editId="118BD708">
              <wp:extent cx="238552" cy="181410"/>
              <wp:effectExtent l="0" t="0" r="0" b="9525"/>
              <wp:docPr id="2" name="図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62673" cy="19975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rPr>
            <w:rFonts w:hint="eastAsia"/>
          </w:rPr>
          <w:t xml:space="preserve">　</w:t>
        </w:r>
        <w:r w:rsidRPr="001B522A">
          <w:rPr>
            <w:rFonts w:ascii="ＭＳ ゴシック" w:eastAsia="ＭＳ ゴシック" w:hAnsi="ＭＳ ゴシック" w:hint="eastAsia"/>
            <w:sz w:val="16"/>
          </w:rPr>
          <w:t>一般廃棄物受入基準マニュアル</w:t>
        </w:r>
        <w:r>
          <w:rPr>
            <w:rFonts w:ascii="ＭＳ ゴシック" w:eastAsia="ＭＳ ゴシック" w:hAnsi="ＭＳ ゴシック" w:hint="eastAsia"/>
            <w:sz w:val="18"/>
          </w:rPr>
          <w:t xml:space="preserve">　　</w:t>
        </w:r>
        <w:r w:rsidRPr="006256A2">
          <w:rPr>
            <w:rFonts w:ascii="ＭＳ ゴシック" w:eastAsia="ＭＳ ゴシック" w:hAnsi="ＭＳ ゴシック" w:hint="eastAsia"/>
            <w:sz w:val="18"/>
          </w:rPr>
          <w:t xml:space="preserve">　</w:t>
        </w:r>
        <w:r w:rsidRPr="006256A2">
          <w:rPr>
            <w:rFonts w:ascii="ＭＳ ゴシック" w:eastAsia="ＭＳ ゴシック" w:hAnsi="ＭＳ ゴシック"/>
            <w:sz w:val="18"/>
          </w:rPr>
          <w:fldChar w:fldCharType="begin"/>
        </w:r>
        <w:r w:rsidRPr="006256A2">
          <w:rPr>
            <w:rFonts w:ascii="ＭＳ ゴシック" w:eastAsia="ＭＳ ゴシック" w:hAnsi="ＭＳ ゴシック"/>
            <w:sz w:val="18"/>
          </w:rPr>
          <w:instrText>PAGE   \* MERGEFORMAT</w:instrText>
        </w:r>
        <w:r w:rsidRPr="006256A2">
          <w:rPr>
            <w:rFonts w:ascii="ＭＳ ゴシック" w:eastAsia="ＭＳ ゴシック" w:hAnsi="ＭＳ ゴシック"/>
            <w:sz w:val="18"/>
          </w:rPr>
          <w:fldChar w:fldCharType="separate"/>
        </w:r>
        <w:r w:rsidR="00CB3D09" w:rsidRPr="00CB3D09">
          <w:rPr>
            <w:rFonts w:ascii="ＭＳ ゴシック" w:eastAsia="ＭＳ ゴシック" w:hAnsi="ＭＳ ゴシック"/>
            <w:noProof/>
            <w:sz w:val="18"/>
            <w:lang w:val="ja-JP"/>
          </w:rPr>
          <w:t>1</w:t>
        </w:r>
        <w:r w:rsidRPr="006256A2">
          <w:rPr>
            <w:rFonts w:ascii="ＭＳ ゴシック" w:eastAsia="ＭＳ ゴシック" w:hAnsi="ＭＳ ゴシック"/>
            <w:sz w:val="18"/>
          </w:rPr>
          <w:fldChar w:fldCharType="end"/>
        </w:r>
      </w:p>
    </w:sdtContent>
  </w:sdt>
  <w:p w14:paraId="7CA1BEE4" w14:textId="77777777" w:rsidR="00575076" w:rsidRDefault="0057507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471E77" w14:textId="77777777" w:rsidR="00C131C3" w:rsidRDefault="00C131C3" w:rsidP="00262903">
      <w:r>
        <w:separator/>
      </w:r>
    </w:p>
  </w:footnote>
  <w:footnote w:type="continuationSeparator" w:id="0">
    <w:p w14:paraId="256522A0" w14:textId="77777777" w:rsidR="00C131C3" w:rsidRDefault="00C131C3" w:rsidP="002629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43F24"/>
    <w:multiLevelType w:val="hybridMultilevel"/>
    <w:tmpl w:val="85D009DA"/>
    <w:lvl w:ilvl="0" w:tplc="41FCCCB6">
      <w:start w:val="1"/>
      <w:numFmt w:val="bullet"/>
      <w:lvlText w:val="●"/>
      <w:lvlJc w:val="left"/>
      <w:pPr>
        <w:ind w:left="42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AA4760A"/>
    <w:multiLevelType w:val="hybridMultilevel"/>
    <w:tmpl w:val="58540CB2"/>
    <w:lvl w:ilvl="0" w:tplc="41FCCCB6">
      <w:start w:val="1"/>
      <w:numFmt w:val="bullet"/>
      <w:lvlText w:val="●"/>
      <w:lvlJc w:val="left"/>
      <w:pPr>
        <w:ind w:left="42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63B56CD"/>
    <w:multiLevelType w:val="hybridMultilevel"/>
    <w:tmpl w:val="080E6516"/>
    <w:lvl w:ilvl="0" w:tplc="41FCCCB6">
      <w:start w:val="1"/>
      <w:numFmt w:val="bullet"/>
      <w:lvlText w:val="●"/>
      <w:lvlJc w:val="left"/>
      <w:pPr>
        <w:ind w:left="42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A435F76"/>
    <w:multiLevelType w:val="hybridMultilevel"/>
    <w:tmpl w:val="FD46F222"/>
    <w:lvl w:ilvl="0" w:tplc="41FCCCB6">
      <w:start w:val="1"/>
      <w:numFmt w:val="bullet"/>
      <w:lvlText w:val="●"/>
      <w:lvlJc w:val="left"/>
      <w:pPr>
        <w:ind w:left="42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A9A1084"/>
    <w:multiLevelType w:val="hybridMultilevel"/>
    <w:tmpl w:val="AC083336"/>
    <w:lvl w:ilvl="0" w:tplc="70E45088">
      <w:start w:val="1"/>
      <w:numFmt w:val="bullet"/>
      <w:lvlText w:val="○"/>
      <w:lvlJc w:val="left"/>
      <w:pPr>
        <w:ind w:left="420" w:hanging="420"/>
      </w:pPr>
      <w:rPr>
        <w:rFonts w:ascii="游明朝" w:eastAsia="游明朝" w:hAnsi="游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4D627C7"/>
    <w:multiLevelType w:val="hybridMultilevel"/>
    <w:tmpl w:val="157EFB6C"/>
    <w:lvl w:ilvl="0" w:tplc="41FCCCB6">
      <w:start w:val="1"/>
      <w:numFmt w:val="bullet"/>
      <w:lvlText w:val="●"/>
      <w:lvlJc w:val="left"/>
      <w:pPr>
        <w:ind w:left="42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D522CE2"/>
    <w:multiLevelType w:val="hybridMultilevel"/>
    <w:tmpl w:val="C0C873A6"/>
    <w:lvl w:ilvl="0" w:tplc="41FCCCB6">
      <w:start w:val="1"/>
      <w:numFmt w:val="bullet"/>
      <w:lvlText w:val="●"/>
      <w:lvlJc w:val="left"/>
      <w:pPr>
        <w:ind w:left="42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BF24490"/>
    <w:multiLevelType w:val="hybridMultilevel"/>
    <w:tmpl w:val="B528685C"/>
    <w:lvl w:ilvl="0" w:tplc="940C3E92">
      <w:numFmt w:val="bullet"/>
      <w:lvlText w:val="-"/>
      <w:lvlJc w:val="left"/>
      <w:pPr>
        <w:ind w:left="360" w:hanging="360"/>
      </w:pPr>
      <w:rPr>
        <w:rFonts w:ascii="HGS創英角ｺﾞｼｯｸUB" w:eastAsia="HGS創英角ｺﾞｼｯｸUB" w:hAnsi="HGS創英角ｺﾞｼｯｸUB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1"/>
  </w:num>
  <w:num w:numId="5">
    <w:abstractNumId w:val="3"/>
  </w:num>
  <w:num w:numId="6">
    <w:abstractNumId w:val="2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93"/>
  <w:drawingGridVerticalSpacing w:val="182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47FB"/>
    <w:rsid w:val="00000BC5"/>
    <w:rsid w:val="00001E75"/>
    <w:rsid w:val="00002FB8"/>
    <w:rsid w:val="000048F2"/>
    <w:rsid w:val="00004E36"/>
    <w:rsid w:val="00005F9A"/>
    <w:rsid w:val="000104ED"/>
    <w:rsid w:val="00012272"/>
    <w:rsid w:val="000155AB"/>
    <w:rsid w:val="00020DFB"/>
    <w:rsid w:val="0002106C"/>
    <w:rsid w:val="0002214E"/>
    <w:rsid w:val="000223F9"/>
    <w:rsid w:val="00022597"/>
    <w:rsid w:val="00022896"/>
    <w:rsid w:val="00023264"/>
    <w:rsid w:val="00026944"/>
    <w:rsid w:val="000275A6"/>
    <w:rsid w:val="00032AB9"/>
    <w:rsid w:val="0004099D"/>
    <w:rsid w:val="000411F3"/>
    <w:rsid w:val="000419BE"/>
    <w:rsid w:val="00043FEC"/>
    <w:rsid w:val="00045B8B"/>
    <w:rsid w:val="0004687D"/>
    <w:rsid w:val="0005058E"/>
    <w:rsid w:val="000514DE"/>
    <w:rsid w:val="000525FA"/>
    <w:rsid w:val="00057F8C"/>
    <w:rsid w:val="000600C5"/>
    <w:rsid w:val="00061928"/>
    <w:rsid w:val="0006261F"/>
    <w:rsid w:val="000634F3"/>
    <w:rsid w:val="000730F5"/>
    <w:rsid w:val="000742C0"/>
    <w:rsid w:val="00074813"/>
    <w:rsid w:val="000749B1"/>
    <w:rsid w:val="000753A0"/>
    <w:rsid w:val="00075638"/>
    <w:rsid w:val="0007577F"/>
    <w:rsid w:val="00081AC7"/>
    <w:rsid w:val="000822E8"/>
    <w:rsid w:val="00082CAF"/>
    <w:rsid w:val="00083462"/>
    <w:rsid w:val="00086604"/>
    <w:rsid w:val="00086EB9"/>
    <w:rsid w:val="00087337"/>
    <w:rsid w:val="00087F88"/>
    <w:rsid w:val="00090965"/>
    <w:rsid w:val="0009135C"/>
    <w:rsid w:val="00091C56"/>
    <w:rsid w:val="00094E8D"/>
    <w:rsid w:val="00095BFC"/>
    <w:rsid w:val="000978D5"/>
    <w:rsid w:val="00097AB2"/>
    <w:rsid w:val="000A0550"/>
    <w:rsid w:val="000A3B25"/>
    <w:rsid w:val="000A43EA"/>
    <w:rsid w:val="000A5017"/>
    <w:rsid w:val="000A5602"/>
    <w:rsid w:val="000A6FDC"/>
    <w:rsid w:val="000B2959"/>
    <w:rsid w:val="000C1432"/>
    <w:rsid w:val="000C3CE3"/>
    <w:rsid w:val="000C4E78"/>
    <w:rsid w:val="000C518C"/>
    <w:rsid w:val="000C6BBA"/>
    <w:rsid w:val="000C7206"/>
    <w:rsid w:val="000C754E"/>
    <w:rsid w:val="000D1EFA"/>
    <w:rsid w:val="000D294A"/>
    <w:rsid w:val="000D4271"/>
    <w:rsid w:val="000D4396"/>
    <w:rsid w:val="000D4798"/>
    <w:rsid w:val="000E3BD2"/>
    <w:rsid w:val="000E49AE"/>
    <w:rsid w:val="000E77D1"/>
    <w:rsid w:val="000F0F7E"/>
    <w:rsid w:val="000F11E9"/>
    <w:rsid w:val="000F198A"/>
    <w:rsid w:val="000F49CE"/>
    <w:rsid w:val="000F61F7"/>
    <w:rsid w:val="0010649F"/>
    <w:rsid w:val="00110A78"/>
    <w:rsid w:val="00111487"/>
    <w:rsid w:val="00114691"/>
    <w:rsid w:val="00115A1F"/>
    <w:rsid w:val="001267F3"/>
    <w:rsid w:val="00127372"/>
    <w:rsid w:val="00130CAA"/>
    <w:rsid w:val="00131ABC"/>
    <w:rsid w:val="00132F60"/>
    <w:rsid w:val="0013408B"/>
    <w:rsid w:val="0013502A"/>
    <w:rsid w:val="001360FF"/>
    <w:rsid w:val="00141B97"/>
    <w:rsid w:val="00142437"/>
    <w:rsid w:val="00142D1F"/>
    <w:rsid w:val="00142FD2"/>
    <w:rsid w:val="0014596D"/>
    <w:rsid w:val="00146F19"/>
    <w:rsid w:val="0015417D"/>
    <w:rsid w:val="001556AB"/>
    <w:rsid w:val="00160050"/>
    <w:rsid w:val="001636BA"/>
    <w:rsid w:val="00165523"/>
    <w:rsid w:val="00165BC1"/>
    <w:rsid w:val="0016610E"/>
    <w:rsid w:val="00170BA2"/>
    <w:rsid w:val="0017152A"/>
    <w:rsid w:val="001715EB"/>
    <w:rsid w:val="00171FEB"/>
    <w:rsid w:val="00174C54"/>
    <w:rsid w:val="00174CB9"/>
    <w:rsid w:val="00175A0B"/>
    <w:rsid w:val="00180095"/>
    <w:rsid w:val="0018017E"/>
    <w:rsid w:val="001817FC"/>
    <w:rsid w:val="00182C59"/>
    <w:rsid w:val="00191687"/>
    <w:rsid w:val="00193502"/>
    <w:rsid w:val="00194793"/>
    <w:rsid w:val="001958B2"/>
    <w:rsid w:val="0019686A"/>
    <w:rsid w:val="00197109"/>
    <w:rsid w:val="001A0EF2"/>
    <w:rsid w:val="001A44BE"/>
    <w:rsid w:val="001A455E"/>
    <w:rsid w:val="001A70A7"/>
    <w:rsid w:val="001A78FA"/>
    <w:rsid w:val="001A7AF7"/>
    <w:rsid w:val="001A7F39"/>
    <w:rsid w:val="001B32C7"/>
    <w:rsid w:val="001B522A"/>
    <w:rsid w:val="001B6EE0"/>
    <w:rsid w:val="001B6F7B"/>
    <w:rsid w:val="001B736D"/>
    <w:rsid w:val="001C0691"/>
    <w:rsid w:val="001C1E5F"/>
    <w:rsid w:val="001C3583"/>
    <w:rsid w:val="001C41FE"/>
    <w:rsid w:val="001C4628"/>
    <w:rsid w:val="001C744B"/>
    <w:rsid w:val="001C7919"/>
    <w:rsid w:val="001D0931"/>
    <w:rsid w:val="001D1639"/>
    <w:rsid w:val="001D21C6"/>
    <w:rsid w:val="001D2546"/>
    <w:rsid w:val="001D4978"/>
    <w:rsid w:val="001D4C14"/>
    <w:rsid w:val="001E121E"/>
    <w:rsid w:val="001E36F8"/>
    <w:rsid w:val="001F0F0A"/>
    <w:rsid w:val="001F25D0"/>
    <w:rsid w:val="001F29BF"/>
    <w:rsid w:val="001F338F"/>
    <w:rsid w:val="001F3574"/>
    <w:rsid w:val="001F529F"/>
    <w:rsid w:val="001F6113"/>
    <w:rsid w:val="001F6904"/>
    <w:rsid w:val="002060FF"/>
    <w:rsid w:val="002061FE"/>
    <w:rsid w:val="0020662D"/>
    <w:rsid w:val="00206A8C"/>
    <w:rsid w:val="00210181"/>
    <w:rsid w:val="0021077C"/>
    <w:rsid w:val="00211668"/>
    <w:rsid w:val="002143C6"/>
    <w:rsid w:val="00215402"/>
    <w:rsid w:val="0021647B"/>
    <w:rsid w:val="00216C92"/>
    <w:rsid w:val="002170C8"/>
    <w:rsid w:val="00221D64"/>
    <w:rsid w:val="00223A9B"/>
    <w:rsid w:val="0022535B"/>
    <w:rsid w:val="002254C2"/>
    <w:rsid w:val="00225611"/>
    <w:rsid w:val="00225AAA"/>
    <w:rsid w:val="002272CD"/>
    <w:rsid w:val="00230B12"/>
    <w:rsid w:val="002310CE"/>
    <w:rsid w:val="00231495"/>
    <w:rsid w:val="00233B95"/>
    <w:rsid w:val="0023446C"/>
    <w:rsid w:val="00237061"/>
    <w:rsid w:val="002375CD"/>
    <w:rsid w:val="0024061D"/>
    <w:rsid w:val="002419BF"/>
    <w:rsid w:val="002427DD"/>
    <w:rsid w:val="00243A48"/>
    <w:rsid w:val="00244D6B"/>
    <w:rsid w:val="002456F6"/>
    <w:rsid w:val="0024593C"/>
    <w:rsid w:val="0024603B"/>
    <w:rsid w:val="0024661C"/>
    <w:rsid w:val="0024785D"/>
    <w:rsid w:val="00250903"/>
    <w:rsid w:val="002516A1"/>
    <w:rsid w:val="00251C4E"/>
    <w:rsid w:val="00252745"/>
    <w:rsid w:val="002532E9"/>
    <w:rsid w:val="00261A73"/>
    <w:rsid w:val="00261C5C"/>
    <w:rsid w:val="00262903"/>
    <w:rsid w:val="002645C0"/>
    <w:rsid w:val="002649B5"/>
    <w:rsid w:val="00267B7A"/>
    <w:rsid w:val="002713FD"/>
    <w:rsid w:val="00271C5B"/>
    <w:rsid w:val="0027409F"/>
    <w:rsid w:val="00275B9F"/>
    <w:rsid w:val="00276EA9"/>
    <w:rsid w:val="00280C1D"/>
    <w:rsid w:val="002835B1"/>
    <w:rsid w:val="00284B5C"/>
    <w:rsid w:val="00284BCF"/>
    <w:rsid w:val="00284D74"/>
    <w:rsid w:val="00290417"/>
    <w:rsid w:val="0029087F"/>
    <w:rsid w:val="00291507"/>
    <w:rsid w:val="00291A79"/>
    <w:rsid w:val="00292286"/>
    <w:rsid w:val="00292BE2"/>
    <w:rsid w:val="00294D5D"/>
    <w:rsid w:val="002951FC"/>
    <w:rsid w:val="00295A22"/>
    <w:rsid w:val="00295A4A"/>
    <w:rsid w:val="00297663"/>
    <w:rsid w:val="002A2D46"/>
    <w:rsid w:val="002A6A71"/>
    <w:rsid w:val="002A6FD1"/>
    <w:rsid w:val="002B527F"/>
    <w:rsid w:val="002B62A9"/>
    <w:rsid w:val="002B660D"/>
    <w:rsid w:val="002C1576"/>
    <w:rsid w:val="002C24F5"/>
    <w:rsid w:val="002C5B77"/>
    <w:rsid w:val="002C605C"/>
    <w:rsid w:val="002C72ED"/>
    <w:rsid w:val="002C7C5A"/>
    <w:rsid w:val="002D0F2C"/>
    <w:rsid w:val="002D25F6"/>
    <w:rsid w:val="002D4481"/>
    <w:rsid w:val="002D5562"/>
    <w:rsid w:val="002D5668"/>
    <w:rsid w:val="002D59E4"/>
    <w:rsid w:val="002E09FF"/>
    <w:rsid w:val="002E24B8"/>
    <w:rsid w:val="002E2880"/>
    <w:rsid w:val="002E369A"/>
    <w:rsid w:val="002E41DB"/>
    <w:rsid w:val="002E4DDF"/>
    <w:rsid w:val="002E6D1C"/>
    <w:rsid w:val="002E6F4C"/>
    <w:rsid w:val="002F3708"/>
    <w:rsid w:val="002F393C"/>
    <w:rsid w:val="002F3CB8"/>
    <w:rsid w:val="002F7716"/>
    <w:rsid w:val="002F7A06"/>
    <w:rsid w:val="003008ED"/>
    <w:rsid w:val="00300921"/>
    <w:rsid w:val="003009A5"/>
    <w:rsid w:val="00300B85"/>
    <w:rsid w:val="0030401D"/>
    <w:rsid w:val="003050D8"/>
    <w:rsid w:val="00305376"/>
    <w:rsid w:val="003053A7"/>
    <w:rsid w:val="003060CF"/>
    <w:rsid w:val="00310A5F"/>
    <w:rsid w:val="0031297E"/>
    <w:rsid w:val="003149E4"/>
    <w:rsid w:val="00314A61"/>
    <w:rsid w:val="003211DD"/>
    <w:rsid w:val="0032302A"/>
    <w:rsid w:val="00323DA7"/>
    <w:rsid w:val="003243D6"/>
    <w:rsid w:val="00330AE1"/>
    <w:rsid w:val="00330DA7"/>
    <w:rsid w:val="00332E65"/>
    <w:rsid w:val="0033321F"/>
    <w:rsid w:val="0033466A"/>
    <w:rsid w:val="00336D78"/>
    <w:rsid w:val="00337BCA"/>
    <w:rsid w:val="003443E2"/>
    <w:rsid w:val="00344988"/>
    <w:rsid w:val="00344B8E"/>
    <w:rsid w:val="003461EE"/>
    <w:rsid w:val="00355407"/>
    <w:rsid w:val="00355C70"/>
    <w:rsid w:val="00361AC1"/>
    <w:rsid w:val="00362C95"/>
    <w:rsid w:val="003707A7"/>
    <w:rsid w:val="0037213E"/>
    <w:rsid w:val="0037225D"/>
    <w:rsid w:val="0037264C"/>
    <w:rsid w:val="003726F1"/>
    <w:rsid w:val="00372F4F"/>
    <w:rsid w:val="00376B1A"/>
    <w:rsid w:val="00376BD6"/>
    <w:rsid w:val="0037705D"/>
    <w:rsid w:val="00382D4D"/>
    <w:rsid w:val="003844B7"/>
    <w:rsid w:val="00385740"/>
    <w:rsid w:val="00385FE1"/>
    <w:rsid w:val="00387304"/>
    <w:rsid w:val="00387E16"/>
    <w:rsid w:val="00390386"/>
    <w:rsid w:val="003911EA"/>
    <w:rsid w:val="00391BF2"/>
    <w:rsid w:val="003933DF"/>
    <w:rsid w:val="00393A52"/>
    <w:rsid w:val="003952B3"/>
    <w:rsid w:val="003A0449"/>
    <w:rsid w:val="003A2351"/>
    <w:rsid w:val="003A31C8"/>
    <w:rsid w:val="003A3BED"/>
    <w:rsid w:val="003A47C4"/>
    <w:rsid w:val="003A5874"/>
    <w:rsid w:val="003A6A09"/>
    <w:rsid w:val="003B10D5"/>
    <w:rsid w:val="003B14FC"/>
    <w:rsid w:val="003B1D43"/>
    <w:rsid w:val="003B6665"/>
    <w:rsid w:val="003C0B98"/>
    <w:rsid w:val="003C1363"/>
    <w:rsid w:val="003C2A4B"/>
    <w:rsid w:val="003C3378"/>
    <w:rsid w:val="003C5B43"/>
    <w:rsid w:val="003C753E"/>
    <w:rsid w:val="003D12AD"/>
    <w:rsid w:val="003D16AA"/>
    <w:rsid w:val="003D27C3"/>
    <w:rsid w:val="003D3DDC"/>
    <w:rsid w:val="003D4FA8"/>
    <w:rsid w:val="003D7168"/>
    <w:rsid w:val="003E180D"/>
    <w:rsid w:val="003E539B"/>
    <w:rsid w:val="003F1E8D"/>
    <w:rsid w:val="003F2095"/>
    <w:rsid w:val="003F6801"/>
    <w:rsid w:val="00401B4A"/>
    <w:rsid w:val="004026A8"/>
    <w:rsid w:val="00407E6F"/>
    <w:rsid w:val="004105AF"/>
    <w:rsid w:val="00410FDF"/>
    <w:rsid w:val="004135B3"/>
    <w:rsid w:val="00414892"/>
    <w:rsid w:val="00416433"/>
    <w:rsid w:val="0041663E"/>
    <w:rsid w:val="00417E0B"/>
    <w:rsid w:val="00422617"/>
    <w:rsid w:val="00431F2B"/>
    <w:rsid w:val="00432C7D"/>
    <w:rsid w:val="004332B3"/>
    <w:rsid w:val="0043472A"/>
    <w:rsid w:val="00435AB4"/>
    <w:rsid w:val="0043631B"/>
    <w:rsid w:val="0044188A"/>
    <w:rsid w:val="00444102"/>
    <w:rsid w:val="0044687D"/>
    <w:rsid w:val="00450169"/>
    <w:rsid w:val="00450628"/>
    <w:rsid w:val="004531B3"/>
    <w:rsid w:val="00453890"/>
    <w:rsid w:val="00455DB3"/>
    <w:rsid w:val="00456063"/>
    <w:rsid w:val="004607E0"/>
    <w:rsid w:val="00460B9C"/>
    <w:rsid w:val="00462686"/>
    <w:rsid w:val="00462BF8"/>
    <w:rsid w:val="00462E24"/>
    <w:rsid w:val="0046471A"/>
    <w:rsid w:val="004672B0"/>
    <w:rsid w:val="00470302"/>
    <w:rsid w:val="00470E86"/>
    <w:rsid w:val="0047176E"/>
    <w:rsid w:val="00472018"/>
    <w:rsid w:val="0047250D"/>
    <w:rsid w:val="0047397B"/>
    <w:rsid w:val="00474976"/>
    <w:rsid w:val="00474D01"/>
    <w:rsid w:val="00475AC6"/>
    <w:rsid w:val="00475BAE"/>
    <w:rsid w:val="0047670E"/>
    <w:rsid w:val="004772BD"/>
    <w:rsid w:val="00477D91"/>
    <w:rsid w:val="00483803"/>
    <w:rsid w:val="00483893"/>
    <w:rsid w:val="00483948"/>
    <w:rsid w:val="00484CAC"/>
    <w:rsid w:val="00486284"/>
    <w:rsid w:val="00487915"/>
    <w:rsid w:val="00487E71"/>
    <w:rsid w:val="00490C4A"/>
    <w:rsid w:val="00492427"/>
    <w:rsid w:val="004940AD"/>
    <w:rsid w:val="00494486"/>
    <w:rsid w:val="004951F2"/>
    <w:rsid w:val="0049613C"/>
    <w:rsid w:val="0049682B"/>
    <w:rsid w:val="004975B9"/>
    <w:rsid w:val="004A15F4"/>
    <w:rsid w:val="004A38F9"/>
    <w:rsid w:val="004A4834"/>
    <w:rsid w:val="004B049A"/>
    <w:rsid w:val="004B199D"/>
    <w:rsid w:val="004B2BF4"/>
    <w:rsid w:val="004B2F16"/>
    <w:rsid w:val="004C0337"/>
    <w:rsid w:val="004C0938"/>
    <w:rsid w:val="004C15A6"/>
    <w:rsid w:val="004D222E"/>
    <w:rsid w:val="004D22E8"/>
    <w:rsid w:val="004D3845"/>
    <w:rsid w:val="004D412C"/>
    <w:rsid w:val="004D6AA1"/>
    <w:rsid w:val="004E021F"/>
    <w:rsid w:val="004E10EF"/>
    <w:rsid w:val="004E1939"/>
    <w:rsid w:val="004E3E59"/>
    <w:rsid w:val="004E56B0"/>
    <w:rsid w:val="004E5D81"/>
    <w:rsid w:val="004F2915"/>
    <w:rsid w:val="004F3984"/>
    <w:rsid w:val="004F46FD"/>
    <w:rsid w:val="004F5812"/>
    <w:rsid w:val="004F5A63"/>
    <w:rsid w:val="005015AC"/>
    <w:rsid w:val="005020D8"/>
    <w:rsid w:val="00504975"/>
    <w:rsid w:val="00505FEC"/>
    <w:rsid w:val="00510802"/>
    <w:rsid w:val="0051120D"/>
    <w:rsid w:val="00514FE1"/>
    <w:rsid w:val="00515D9C"/>
    <w:rsid w:val="005204EE"/>
    <w:rsid w:val="00520728"/>
    <w:rsid w:val="00522DD1"/>
    <w:rsid w:val="005232C8"/>
    <w:rsid w:val="00526272"/>
    <w:rsid w:val="00527924"/>
    <w:rsid w:val="00531A45"/>
    <w:rsid w:val="00534AF8"/>
    <w:rsid w:val="005359EB"/>
    <w:rsid w:val="0053689A"/>
    <w:rsid w:val="00537053"/>
    <w:rsid w:val="00537AF0"/>
    <w:rsid w:val="00541521"/>
    <w:rsid w:val="00542BBD"/>
    <w:rsid w:val="00546845"/>
    <w:rsid w:val="005513D0"/>
    <w:rsid w:val="005535BC"/>
    <w:rsid w:val="00553856"/>
    <w:rsid w:val="00553BB5"/>
    <w:rsid w:val="005546F1"/>
    <w:rsid w:val="0055708C"/>
    <w:rsid w:val="0056110A"/>
    <w:rsid w:val="0056122B"/>
    <w:rsid w:val="005644E6"/>
    <w:rsid w:val="00564B59"/>
    <w:rsid w:val="00565BAA"/>
    <w:rsid w:val="00565EEE"/>
    <w:rsid w:val="0056654E"/>
    <w:rsid w:val="00566FBC"/>
    <w:rsid w:val="00567101"/>
    <w:rsid w:val="00571878"/>
    <w:rsid w:val="00572063"/>
    <w:rsid w:val="0057274B"/>
    <w:rsid w:val="00575076"/>
    <w:rsid w:val="005771FF"/>
    <w:rsid w:val="00580126"/>
    <w:rsid w:val="005838AD"/>
    <w:rsid w:val="005854BE"/>
    <w:rsid w:val="00585D80"/>
    <w:rsid w:val="005867ED"/>
    <w:rsid w:val="0058743F"/>
    <w:rsid w:val="005875A3"/>
    <w:rsid w:val="0059636E"/>
    <w:rsid w:val="005A5BCF"/>
    <w:rsid w:val="005A6DBE"/>
    <w:rsid w:val="005A7E90"/>
    <w:rsid w:val="005B002A"/>
    <w:rsid w:val="005B1EF5"/>
    <w:rsid w:val="005B3039"/>
    <w:rsid w:val="005B62C6"/>
    <w:rsid w:val="005C09BD"/>
    <w:rsid w:val="005C0F79"/>
    <w:rsid w:val="005C185D"/>
    <w:rsid w:val="005C5EB4"/>
    <w:rsid w:val="005C70EF"/>
    <w:rsid w:val="005C739C"/>
    <w:rsid w:val="005D2908"/>
    <w:rsid w:val="005D57F1"/>
    <w:rsid w:val="005D5DAC"/>
    <w:rsid w:val="005D5DB9"/>
    <w:rsid w:val="005E062B"/>
    <w:rsid w:val="005E08E2"/>
    <w:rsid w:val="005E119B"/>
    <w:rsid w:val="005E2E41"/>
    <w:rsid w:val="005E47B4"/>
    <w:rsid w:val="005E68DE"/>
    <w:rsid w:val="005F1B6E"/>
    <w:rsid w:val="005F20A0"/>
    <w:rsid w:val="005F4769"/>
    <w:rsid w:val="005F51D6"/>
    <w:rsid w:val="005F6EAE"/>
    <w:rsid w:val="005F7B3F"/>
    <w:rsid w:val="006004F8"/>
    <w:rsid w:val="00602FC2"/>
    <w:rsid w:val="00603C21"/>
    <w:rsid w:val="00604FE6"/>
    <w:rsid w:val="00606A57"/>
    <w:rsid w:val="00610969"/>
    <w:rsid w:val="00610A97"/>
    <w:rsid w:val="006125E1"/>
    <w:rsid w:val="00612C74"/>
    <w:rsid w:val="006141AC"/>
    <w:rsid w:val="00616236"/>
    <w:rsid w:val="00617B2D"/>
    <w:rsid w:val="00620949"/>
    <w:rsid w:val="006211F5"/>
    <w:rsid w:val="0062207F"/>
    <w:rsid w:val="00622405"/>
    <w:rsid w:val="00622D5A"/>
    <w:rsid w:val="00625517"/>
    <w:rsid w:val="006256A2"/>
    <w:rsid w:val="006263D9"/>
    <w:rsid w:val="0062656A"/>
    <w:rsid w:val="00626901"/>
    <w:rsid w:val="00627018"/>
    <w:rsid w:val="00630563"/>
    <w:rsid w:val="00631097"/>
    <w:rsid w:val="006358D9"/>
    <w:rsid w:val="00635B81"/>
    <w:rsid w:val="006372C6"/>
    <w:rsid w:val="0063794F"/>
    <w:rsid w:val="00637CA1"/>
    <w:rsid w:val="0064487D"/>
    <w:rsid w:val="006454DA"/>
    <w:rsid w:val="00645E39"/>
    <w:rsid w:val="00646730"/>
    <w:rsid w:val="0065024C"/>
    <w:rsid w:val="00651050"/>
    <w:rsid w:val="006538B2"/>
    <w:rsid w:val="00653FA3"/>
    <w:rsid w:val="006542B9"/>
    <w:rsid w:val="00655193"/>
    <w:rsid w:val="00655214"/>
    <w:rsid w:val="00655A92"/>
    <w:rsid w:val="00655CF5"/>
    <w:rsid w:val="006567FF"/>
    <w:rsid w:val="00656F24"/>
    <w:rsid w:val="00657174"/>
    <w:rsid w:val="00660076"/>
    <w:rsid w:val="006601D5"/>
    <w:rsid w:val="006605A0"/>
    <w:rsid w:val="0066088A"/>
    <w:rsid w:val="00660DFE"/>
    <w:rsid w:val="00663960"/>
    <w:rsid w:val="006646B8"/>
    <w:rsid w:val="00665254"/>
    <w:rsid w:val="00666357"/>
    <w:rsid w:val="00671825"/>
    <w:rsid w:val="006731A8"/>
    <w:rsid w:val="006736AC"/>
    <w:rsid w:val="006737DB"/>
    <w:rsid w:val="006753BA"/>
    <w:rsid w:val="006772EA"/>
    <w:rsid w:val="00681891"/>
    <w:rsid w:val="00683D13"/>
    <w:rsid w:val="00686504"/>
    <w:rsid w:val="00690BE9"/>
    <w:rsid w:val="0069300F"/>
    <w:rsid w:val="00693222"/>
    <w:rsid w:val="00694222"/>
    <w:rsid w:val="00694E5A"/>
    <w:rsid w:val="006958F0"/>
    <w:rsid w:val="00695E19"/>
    <w:rsid w:val="00696EA4"/>
    <w:rsid w:val="006A0AD9"/>
    <w:rsid w:val="006A16E7"/>
    <w:rsid w:val="006A1CC7"/>
    <w:rsid w:val="006A4B8C"/>
    <w:rsid w:val="006B02FD"/>
    <w:rsid w:val="006B3690"/>
    <w:rsid w:val="006B39D2"/>
    <w:rsid w:val="006B3E3B"/>
    <w:rsid w:val="006B4139"/>
    <w:rsid w:val="006B5B8D"/>
    <w:rsid w:val="006B67FA"/>
    <w:rsid w:val="006B6F1F"/>
    <w:rsid w:val="006B7BEE"/>
    <w:rsid w:val="006C168B"/>
    <w:rsid w:val="006C325D"/>
    <w:rsid w:val="006D1876"/>
    <w:rsid w:val="006D1CD6"/>
    <w:rsid w:val="006D29E8"/>
    <w:rsid w:val="006D31F1"/>
    <w:rsid w:val="006D49DB"/>
    <w:rsid w:val="006D5CDB"/>
    <w:rsid w:val="006D61F6"/>
    <w:rsid w:val="006D6E2C"/>
    <w:rsid w:val="006D6E64"/>
    <w:rsid w:val="006E0D13"/>
    <w:rsid w:val="006E1ABE"/>
    <w:rsid w:val="006E2783"/>
    <w:rsid w:val="006E3F23"/>
    <w:rsid w:val="006E5D72"/>
    <w:rsid w:val="006E5F6A"/>
    <w:rsid w:val="006E6F1E"/>
    <w:rsid w:val="006E716E"/>
    <w:rsid w:val="006F182D"/>
    <w:rsid w:val="006F18EE"/>
    <w:rsid w:val="006F4FF2"/>
    <w:rsid w:val="006F6545"/>
    <w:rsid w:val="007005D2"/>
    <w:rsid w:val="007015B7"/>
    <w:rsid w:val="007020D1"/>
    <w:rsid w:val="007034B1"/>
    <w:rsid w:val="007036A5"/>
    <w:rsid w:val="00706BBB"/>
    <w:rsid w:val="00706E7B"/>
    <w:rsid w:val="00707337"/>
    <w:rsid w:val="00707A34"/>
    <w:rsid w:val="007100A8"/>
    <w:rsid w:val="007106F7"/>
    <w:rsid w:val="007107E2"/>
    <w:rsid w:val="00711492"/>
    <w:rsid w:val="0071294C"/>
    <w:rsid w:val="00720C0A"/>
    <w:rsid w:val="00721AC4"/>
    <w:rsid w:val="0072479F"/>
    <w:rsid w:val="00724E5E"/>
    <w:rsid w:val="007262D5"/>
    <w:rsid w:val="007304E8"/>
    <w:rsid w:val="00731C2C"/>
    <w:rsid w:val="00733B4A"/>
    <w:rsid w:val="0073547D"/>
    <w:rsid w:val="00737A83"/>
    <w:rsid w:val="007419F9"/>
    <w:rsid w:val="00741BB7"/>
    <w:rsid w:val="007439F6"/>
    <w:rsid w:val="00744F31"/>
    <w:rsid w:val="00744F52"/>
    <w:rsid w:val="00745913"/>
    <w:rsid w:val="00746980"/>
    <w:rsid w:val="007473E7"/>
    <w:rsid w:val="00751B4F"/>
    <w:rsid w:val="0075293F"/>
    <w:rsid w:val="0075345D"/>
    <w:rsid w:val="007541C4"/>
    <w:rsid w:val="0075503F"/>
    <w:rsid w:val="00755DE5"/>
    <w:rsid w:val="00756FAF"/>
    <w:rsid w:val="007576C7"/>
    <w:rsid w:val="00757E19"/>
    <w:rsid w:val="0076125B"/>
    <w:rsid w:val="0076150B"/>
    <w:rsid w:val="007619DE"/>
    <w:rsid w:val="00761A1A"/>
    <w:rsid w:val="00762BE8"/>
    <w:rsid w:val="00766D13"/>
    <w:rsid w:val="00767009"/>
    <w:rsid w:val="00771542"/>
    <w:rsid w:val="00771E42"/>
    <w:rsid w:val="00773D41"/>
    <w:rsid w:val="007800E5"/>
    <w:rsid w:val="00780E50"/>
    <w:rsid w:val="00782B5A"/>
    <w:rsid w:val="007836D4"/>
    <w:rsid w:val="0078543E"/>
    <w:rsid w:val="00785F3E"/>
    <w:rsid w:val="00787803"/>
    <w:rsid w:val="0079047D"/>
    <w:rsid w:val="0079292F"/>
    <w:rsid w:val="00794246"/>
    <w:rsid w:val="0079697B"/>
    <w:rsid w:val="007A01C9"/>
    <w:rsid w:val="007A13E3"/>
    <w:rsid w:val="007A1468"/>
    <w:rsid w:val="007A1EF9"/>
    <w:rsid w:val="007A59AC"/>
    <w:rsid w:val="007B207C"/>
    <w:rsid w:val="007B20E5"/>
    <w:rsid w:val="007B3B3C"/>
    <w:rsid w:val="007B4985"/>
    <w:rsid w:val="007B5EBE"/>
    <w:rsid w:val="007C08D9"/>
    <w:rsid w:val="007C3BA5"/>
    <w:rsid w:val="007C3EC9"/>
    <w:rsid w:val="007C580F"/>
    <w:rsid w:val="007C5F64"/>
    <w:rsid w:val="007D079F"/>
    <w:rsid w:val="007D23A9"/>
    <w:rsid w:val="007D2D7C"/>
    <w:rsid w:val="007D3BF7"/>
    <w:rsid w:val="007D3C8E"/>
    <w:rsid w:val="007E042E"/>
    <w:rsid w:val="007E19A2"/>
    <w:rsid w:val="007E2B36"/>
    <w:rsid w:val="007E3B2F"/>
    <w:rsid w:val="007E3DEF"/>
    <w:rsid w:val="007E4343"/>
    <w:rsid w:val="007E4793"/>
    <w:rsid w:val="007F0A14"/>
    <w:rsid w:val="007F0C67"/>
    <w:rsid w:val="007F4E52"/>
    <w:rsid w:val="007F74EB"/>
    <w:rsid w:val="00801F42"/>
    <w:rsid w:val="00801F6E"/>
    <w:rsid w:val="00801FA8"/>
    <w:rsid w:val="0080344A"/>
    <w:rsid w:val="008057E6"/>
    <w:rsid w:val="00807FF9"/>
    <w:rsid w:val="00812664"/>
    <w:rsid w:val="00813F10"/>
    <w:rsid w:val="00817D96"/>
    <w:rsid w:val="00820127"/>
    <w:rsid w:val="00820946"/>
    <w:rsid w:val="00821E7E"/>
    <w:rsid w:val="008224BB"/>
    <w:rsid w:val="00827539"/>
    <w:rsid w:val="008317CF"/>
    <w:rsid w:val="008318C5"/>
    <w:rsid w:val="00831CA2"/>
    <w:rsid w:val="00832C0E"/>
    <w:rsid w:val="0083584E"/>
    <w:rsid w:val="00836ECD"/>
    <w:rsid w:val="0083721B"/>
    <w:rsid w:val="00837EF3"/>
    <w:rsid w:val="008427CA"/>
    <w:rsid w:val="00844719"/>
    <w:rsid w:val="00844F6E"/>
    <w:rsid w:val="008464D0"/>
    <w:rsid w:val="00847648"/>
    <w:rsid w:val="008479B3"/>
    <w:rsid w:val="00850D47"/>
    <w:rsid w:val="00851D5C"/>
    <w:rsid w:val="00851F36"/>
    <w:rsid w:val="0085257F"/>
    <w:rsid w:val="008534F4"/>
    <w:rsid w:val="0085351E"/>
    <w:rsid w:val="00854D19"/>
    <w:rsid w:val="00856DA8"/>
    <w:rsid w:val="00860283"/>
    <w:rsid w:val="008604AC"/>
    <w:rsid w:val="00861348"/>
    <w:rsid w:val="00861DED"/>
    <w:rsid w:val="00862897"/>
    <w:rsid w:val="00862E10"/>
    <w:rsid w:val="00863D47"/>
    <w:rsid w:val="00865944"/>
    <w:rsid w:val="008676B7"/>
    <w:rsid w:val="0087135F"/>
    <w:rsid w:val="008728A3"/>
    <w:rsid w:val="0087424D"/>
    <w:rsid w:val="0087455F"/>
    <w:rsid w:val="0087491C"/>
    <w:rsid w:val="008771D3"/>
    <w:rsid w:val="00877B0A"/>
    <w:rsid w:val="00882654"/>
    <w:rsid w:val="008845F3"/>
    <w:rsid w:val="00886046"/>
    <w:rsid w:val="008876BA"/>
    <w:rsid w:val="00887710"/>
    <w:rsid w:val="00887BB7"/>
    <w:rsid w:val="0089129B"/>
    <w:rsid w:val="008913BB"/>
    <w:rsid w:val="008939CA"/>
    <w:rsid w:val="00893E17"/>
    <w:rsid w:val="00895111"/>
    <w:rsid w:val="0089531D"/>
    <w:rsid w:val="008A0016"/>
    <w:rsid w:val="008A1B55"/>
    <w:rsid w:val="008A20EF"/>
    <w:rsid w:val="008A33B1"/>
    <w:rsid w:val="008A3537"/>
    <w:rsid w:val="008A3E2A"/>
    <w:rsid w:val="008A3F66"/>
    <w:rsid w:val="008A4EC1"/>
    <w:rsid w:val="008A53A9"/>
    <w:rsid w:val="008A639F"/>
    <w:rsid w:val="008A6986"/>
    <w:rsid w:val="008A735C"/>
    <w:rsid w:val="008B0949"/>
    <w:rsid w:val="008B12E0"/>
    <w:rsid w:val="008B183F"/>
    <w:rsid w:val="008B2C23"/>
    <w:rsid w:val="008B4169"/>
    <w:rsid w:val="008B44F7"/>
    <w:rsid w:val="008B4679"/>
    <w:rsid w:val="008B5E49"/>
    <w:rsid w:val="008C3325"/>
    <w:rsid w:val="008C411D"/>
    <w:rsid w:val="008C45F8"/>
    <w:rsid w:val="008C5738"/>
    <w:rsid w:val="008C58FC"/>
    <w:rsid w:val="008D09D8"/>
    <w:rsid w:val="008D2FE4"/>
    <w:rsid w:val="008D34E8"/>
    <w:rsid w:val="008D3937"/>
    <w:rsid w:val="008D4773"/>
    <w:rsid w:val="008D47F6"/>
    <w:rsid w:val="008D4C83"/>
    <w:rsid w:val="008E0C69"/>
    <w:rsid w:val="008E135D"/>
    <w:rsid w:val="008E1B03"/>
    <w:rsid w:val="008E1FA1"/>
    <w:rsid w:val="008E2095"/>
    <w:rsid w:val="008E324A"/>
    <w:rsid w:val="008E475F"/>
    <w:rsid w:val="008E78F9"/>
    <w:rsid w:val="008E7DF2"/>
    <w:rsid w:val="008F20AA"/>
    <w:rsid w:val="008F3343"/>
    <w:rsid w:val="008F3F68"/>
    <w:rsid w:val="008F54BD"/>
    <w:rsid w:val="008F64BB"/>
    <w:rsid w:val="008F6F5A"/>
    <w:rsid w:val="008F722B"/>
    <w:rsid w:val="008F7752"/>
    <w:rsid w:val="0090288C"/>
    <w:rsid w:val="00903443"/>
    <w:rsid w:val="009047D7"/>
    <w:rsid w:val="00904DE0"/>
    <w:rsid w:val="00905BF9"/>
    <w:rsid w:val="00906E45"/>
    <w:rsid w:val="009073A8"/>
    <w:rsid w:val="00907ABC"/>
    <w:rsid w:val="009106B0"/>
    <w:rsid w:val="009117E2"/>
    <w:rsid w:val="009165B5"/>
    <w:rsid w:val="009175A8"/>
    <w:rsid w:val="00921575"/>
    <w:rsid w:val="00921E81"/>
    <w:rsid w:val="009224E7"/>
    <w:rsid w:val="00922AD8"/>
    <w:rsid w:val="009233BE"/>
    <w:rsid w:val="009243DC"/>
    <w:rsid w:val="00924ACB"/>
    <w:rsid w:val="0092527C"/>
    <w:rsid w:val="0092564A"/>
    <w:rsid w:val="00926951"/>
    <w:rsid w:val="00926E79"/>
    <w:rsid w:val="009321BB"/>
    <w:rsid w:val="00936253"/>
    <w:rsid w:val="00936449"/>
    <w:rsid w:val="0094051D"/>
    <w:rsid w:val="00940D93"/>
    <w:rsid w:val="00942DEB"/>
    <w:rsid w:val="009434F8"/>
    <w:rsid w:val="009439D0"/>
    <w:rsid w:val="00946FD9"/>
    <w:rsid w:val="00951938"/>
    <w:rsid w:val="00953B8E"/>
    <w:rsid w:val="00954404"/>
    <w:rsid w:val="00957084"/>
    <w:rsid w:val="009606A0"/>
    <w:rsid w:val="00961519"/>
    <w:rsid w:val="00962804"/>
    <w:rsid w:val="00965390"/>
    <w:rsid w:val="00965D15"/>
    <w:rsid w:val="00965E8E"/>
    <w:rsid w:val="00966E47"/>
    <w:rsid w:val="00967531"/>
    <w:rsid w:val="00970D79"/>
    <w:rsid w:val="00971EE6"/>
    <w:rsid w:val="00972EB2"/>
    <w:rsid w:val="00972FB0"/>
    <w:rsid w:val="00974855"/>
    <w:rsid w:val="0097590D"/>
    <w:rsid w:val="0098152E"/>
    <w:rsid w:val="00982080"/>
    <w:rsid w:val="009845FA"/>
    <w:rsid w:val="00990156"/>
    <w:rsid w:val="00991237"/>
    <w:rsid w:val="009939D0"/>
    <w:rsid w:val="009971B2"/>
    <w:rsid w:val="009A270A"/>
    <w:rsid w:val="009A449B"/>
    <w:rsid w:val="009A6A68"/>
    <w:rsid w:val="009A6F1D"/>
    <w:rsid w:val="009A79DB"/>
    <w:rsid w:val="009B155C"/>
    <w:rsid w:val="009B15B6"/>
    <w:rsid w:val="009B36D1"/>
    <w:rsid w:val="009B6350"/>
    <w:rsid w:val="009C04BE"/>
    <w:rsid w:val="009C0DC7"/>
    <w:rsid w:val="009C18CB"/>
    <w:rsid w:val="009C2A6C"/>
    <w:rsid w:val="009C521B"/>
    <w:rsid w:val="009C5F7C"/>
    <w:rsid w:val="009C6947"/>
    <w:rsid w:val="009C725A"/>
    <w:rsid w:val="009D0886"/>
    <w:rsid w:val="009D16EB"/>
    <w:rsid w:val="009D2593"/>
    <w:rsid w:val="009D2B9C"/>
    <w:rsid w:val="009D58A8"/>
    <w:rsid w:val="009D6664"/>
    <w:rsid w:val="009D67E3"/>
    <w:rsid w:val="009D6E4B"/>
    <w:rsid w:val="009D6F39"/>
    <w:rsid w:val="009D71F5"/>
    <w:rsid w:val="009E356C"/>
    <w:rsid w:val="009E4FD9"/>
    <w:rsid w:val="009E5171"/>
    <w:rsid w:val="009E64A9"/>
    <w:rsid w:val="009F0ACD"/>
    <w:rsid w:val="009F1E42"/>
    <w:rsid w:val="009F1FD7"/>
    <w:rsid w:val="009F53DC"/>
    <w:rsid w:val="009F54A8"/>
    <w:rsid w:val="009F54F7"/>
    <w:rsid w:val="009F56B7"/>
    <w:rsid w:val="009F7381"/>
    <w:rsid w:val="00A0178E"/>
    <w:rsid w:val="00A02C12"/>
    <w:rsid w:val="00A0351B"/>
    <w:rsid w:val="00A06405"/>
    <w:rsid w:val="00A1027B"/>
    <w:rsid w:val="00A10FDB"/>
    <w:rsid w:val="00A12870"/>
    <w:rsid w:val="00A12F70"/>
    <w:rsid w:val="00A13C96"/>
    <w:rsid w:val="00A17315"/>
    <w:rsid w:val="00A176FE"/>
    <w:rsid w:val="00A20795"/>
    <w:rsid w:val="00A20B08"/>
    <w:rsid w:val="00A2308E"/>
    <w:rsid w:val="00A238AE"/>
    <w:rsid w:val="00A23AA0"/>
    <w:rsid w:val="00A2564C"/>
    <w:rsid w:val="00A258C7"/>
    <w:rsid w:val="00A2650E"/>
    <w:rsid w:val="00A26A34"/>
    <w:rsid w:val="00A304CD"/>
    <w:rsid w:val="00A30CFF"/>
    <w:rsid w:val="00A33C67"/>
    <w:rsid w:val="00A33E06"/>
    <w:rsid w:val="00A354D6"/>
    <w:rsid w:val="00A36FC0"/>
    <w:rsid w:val="00A37B57"/>
    <w:rsid w:val="00A43B60"/>
    <w:rsid w:val="00A46EC6"/>
    <w:rsid w:val="00A50300"/>
    <w:rsid w:val="00A50857"/>
    <w:rsid w:val="00A51923"/>
    <w:rsid w:val="00A5235E"/>
    <w:rsid w:val="00A52CC1"/>
    <w:rsid w:val="00A5431C"/>
    <w:rsid w:val="00A549B2"/>
    <w:rsid w:val="00A54C53"/>
    <w:rsid w:val="00A554B1"/>
    <w:rsid w:val="00A57C01"/>
    <w:rsid w:val="00A60067"/>
    <w:rsid w:val="00A60E6B"/>
    <w:rsid w:val="00A6359B"/>
    <w:rsid w:val="00A66105"/>
    <w:rsid w:val="00A66248"/>
    <w:rsid w:val="00A6651A"/>
    <w:rsid w:val="00A67FF9"/>
    <w:rsid w:val="00A711D2"/>
    <w:rsid w:val="00A71367"/>
    <w:rsid w:val="00A728C1"/>
    <w:rsid w:val="00A73E43"/>
    <w:rsid w:val="00A74A9F"/>
    <w:rsid w:val="00A76F11"/>
    <w:rsid w:val="00A77185"/>
    <w:rsid w:val="00A776A7"/>
    <w:rsid w:val="00A77857"/>
    <w:rsid w:val="00A83480"/>
    <w:rsid w:val="00A86CA3"/>
    <w:rsid w:val="00A874F1"/>
    <w:rsid w:val="00A9151D"/>
    <w:rsid w:val="00A91F52"/>
    <w:rsid w:val="00A9248C"/>
    <w:rsid w:val="00A92BA8"/>
    <w:rsid w:val="00A92C44"/>
    <w:rsid w:val="00A92DEC"/>
    <w:rsid w:val="00A92FCC"/>
    <w:rsid w:val="00A94297"/>
    <w:rsid w:val="00A94428"/>
    <w:rsid w:val="00A95546"/>
    <w:rsid w:val="00A955C8"/>
    <w:rsid w:val="00AA0DCA"/>
    <w:rsid w:val="00AA1371"/>
    <w:rsid w:val="00AA257E"/>
    <w:rsid w:val="00AA304F"/>
    <w:rsid w:val="00AA4CBD"/>
    <w:rsid w:val="00AA751F"/>
    <w:rsid w:val="00AA758A"/>
    <w:rsid w:val="00AA7E91"/>
    <w:rsid w:val="00AB1074"/>
    <w:rsid w:val="00AB1427"/>
    <w:rsid w:val="00AB3E62"/>
    <w:rsid w:val="00AB5646"/>
    <w:rsid w:val="00AB70EB"/>
    <w:rsid w:val="00AC02A7"/>
    <w:rsid w:val="00AC07BF"/>
    <w:rsid w:val="00AC0A6F"/>
    <w:rsid w:val="00AC5856"/>
    <w:rsid w:val="00AC5A43"/>
    <w:rsid w:val="00AC6105"/>
    <w:rsid w:val="00AC7BF4"/>
    <w:rsid w:val="00AD04AE"/>
    <w:rsid w:val="00AD1088"/>
    <w:rsid w:val="00AD110C"/>
    <w:rsid w:val="00AD11FA"/>
    <w:rsid w:val="00AD129F"/>
    <w:rsid w:val="00AD2A5E"/>
    <w:rsid w:val="00AD4478"/>
    <w:rsid w:val="00AD50D2"/>
    <w:rsid w:val="00AD7F12"/>
    <w:rsid w:val="00AE056F"/>
    <w:rsid w:val="00AE1553"/>
    <w:rsid w:val="00AE2FAE"/>
    <w:rsid w:val="00AE37AB"/>
    <w:rsid w:val="00AE46B6"/>
    <w:rsid w:val="00AE6A85"/>
    <w:rsid w:val="00AF3474"/>
    <w:rsid w:val="00AF4BEC"/>
    <w:rsid w:val="00AF66FE"/>
    <w:rsid w:val="00B01004"/>
    <w:rsid w:val="00B01679"/>
    <w:rsid w:val="00B049A5"/>
    <w:rsid w:val="00B05901"/>
    <w:rsid w:val="00B07F5E"/>
    <w:rsid w:val="00B14064"/>
    <w:rsid w:val="00B140B7"/>
    <w:rsid w:val="00B154B3"/>
    <w:rsid w:val="00B158C2"/>
    <w:rsid w:val="00B15F0C"/>
    <w:rsid w:val="00B16DAD"/>
    <w:rsid w:val="00B17068"/>
    <w:rsid w:val="00B1780D"/>
    <w:rsid w:val="00B20511"/>
    <w:rsid w:val="00B2526B"/>
    <w:rsid w:val="00B311B0"/>
    <w:rsid w:val="00B3321A"/>
    <w:rsid w:val="00B337D3"/>
    <w:rsid w:val="00B33C96"/>
    <w:rsid w:val="00B33E79"/>
    <w:rsid w:val="00B344D1"/>
    <w:rsid w:val="00B34600"/>
    <w:rsid w:val="00B3634E"/>
    <w:rsid w:val="00B3761A"/>
    <w:rsid w:val="00B42D7D"/>
    <w:rsid w:val="00B43A2B"/>
    <w:rsid w:val="00B4547B"/>
    <w:rsid w:val="00B4719C"/>
    <w:rsid w:val="00B5236A"/>
    <w:rsid w:val="00B52DED"/>
    <w:rsid w:val="00B5400D"/>
    <w:rsid w:val="00B55121"/>
    <w:rsid w:val="00B55F6D"/>
    <w:rsid w:val="00B60406"/>
    <w:rsid w:val="00B62240"/>
    <w:rsid w:val="00B631FC"/>
    <w:rsid w:val="00B6395E"/>
    <w:rsid w:val="00B63E51"/>
    <w:rsid w:val="00B662DD"/>
    <w:rsid w:val="00B67559"/>
    <w:rsid w:val="00B72D00"/>
    <w:rsid w:val="00B73692"/>
    <w:rsid w:val="00B74253"/>
    <w:rsid w:val="00B758B0"/>
    <w:rsid w:val="00B75F5F"/>
    <w:rsid w:val="00B804A6"/>
    <w:rsid w:val="00B81472"/>
    <w:rsid w:val="00B840FC"/>
    <w:rsid w:val="00B8581B"/>
    <w:rsid w:val="00B87E76"/>
    <w:rsid w:val="00B94F19"/>
    <w:rsid w:val="00B95279"/>
    <w:rsid w:val="00B95B56"/>
    <w:rsid w:val="00B95F99"/>
    <w:rsid w:val="00B97263"/>
    <w:rsid w:val="00B97BCA"/>
    <w:rsid w:val="00BA0CFC"/>
    <w:rsid w:val="00BA16F2"/>
    <w:rsid w:val="00BA1ED1"/>
    <w:rsid w:val="00BA5456"/>
    <w:rsid w:val="00BA5B3A"/>
    <w:rsid w:val="00BA7AF7"/>
    <w:rsid w:val="00BB03B6"/>
    <w:rsid w:val="00BB1C01"/>
    <w:rsid w:val="00BB4F14"/>
    <w:rsid w:val="00BB7D9B"/>
    <w:rsid w:val="00BC1FA6"/>
    <w:rsid w:val="00BC564D"/>
    <w:rsid w:val="00BC66A3"/>
    <w:rsid w:val="00BC769A"/>
    <w:rsid w:val="00BD0726"/>
    <w:rsid w:val="00BD094D"/>
    <w:rsid w:val="00BD3C58"/>
    <w:rsid w:val="00BD408B"/>
    <w:rsid w:val="00BD6775"/>
    <w:rsid w:val="00BE6947"/>
    <w:rsid w:val="00BE7FA8"/>
    <w:rsid w:val="00BF0039"/>
    <w:rsid w:val="00BF0D91"/>
    <w:rsid w:val="00BF1E7F"/>
    <w:rsid w:val="00BF26F3"/>
    <w:rsid w:val="00BF3227"/>
    <w:rsid w:val="00BF3300"/>
    <w:rsid w:val="00BF3532"/>
    <w:rsid w:val="00BF5858"/>
    <w:rsid w:val="00BF6723"/>
    <w:rsid w:val="00BF768C"/>
    <w:rsid w:val="00BF784C"/>
    <w:rsid w:val="00C00123"/>
    <w:rsid w:val="00C00675"/>
    <w:rsid w:val="00C0294D"/>
    <w:rsid w:val="00C02AFC"/>
    <w:rsid w:val="00C06D86"/>
    <w:rsid w:val="00C07151"/>
    <w:rsid w:val="00C1251E"/>
    <w:rsid w:val="00C1265F"/>
    <w:rsid w:val="00C131C3"/>
    <w:rsid w:val="00C13EF0"/>
    <w:rsid w:val="00C1405C"/>
    <w:rsid w:val="00C174A7"/>
    <w:rsid w:val="00C17940"/>
    <w:rsid w:val="00C17F38"/>
    <w:rsid w:val="00C2054F"/>
    <w:rsid w:val="00C219ED"/>
    <w:rsid w:val="00C2509A"/>
    <w:rsid w:val="00C305CC"/>
    <w:rsid w:val="00C323F5"/>
    <w:rsid w:val="00C33595"/>
    <w:rsid w:val="00C336F0"/>
    <w:rsid w:val="00C33DD0"/>
    <w:rsid w:val="00C34973"/>
    <w:rsid w:val="00C362DA"/>
    <w:rsid w:val="00C40BCA"/>
    <w:rsid w:val="00C42B3C"/>
    <w:rsid w:val="00C43678"/>
    <w:rsid w:val="00C46FC8"/>
    <w:rsid w:val="00C47A89"/>
    <w:rsid w:val="00C5100B"/>
    <w:rsid w:val="00C515F4"/>
    <w:rsid w:val="00C51B61"/>
    <w:rsid w:val="00C52259"/>
    <w:rsid w:val="00C522F9"/>
    <w:rsid w:val="00C52B58"/>
    <w:rsid w:val="00C53654"/>
    <w:rsid w:val="00C5370C"/>
    <w:rsid w:val="00C53DA0"/>
    <w:rsid w:val="00C5465C"/>
    <w:rsid w:val="00C55901"/>
    <w:rsid w:val="00C62C48"/>
    <w:rsid w:val="00C6539E"/>
    <w:rsid w:val="00C65E36"/>
    <w:rsid w:val="00C72C8D"/>
    <w:rsid w:val="00C72DBD"/>
    <w:rsid w:val="00C737F6"/>
    <w:rsid w:val="00C75EE0"/>
    <w:rsid w:val="00C76995"/>
    <w:rsid w:val="00C76C0C"/>
    <w:rsid w:val="00C803AB"/>
    <w:rsid w:val="00C8109F"/>
    <w:rsid w:val="00C81221"/>
    <w:rsid w:val="00C83592"/>
    <w:rsid w:val="00C8609D"/>
    <w:rsid w:val="00C9460F"/>
    <w:rsid w:val="00C96ACE"/>
    <w:rsid w:val="00C96BDA"/>
    <w:rsid w:val="00CA1AD4"/>
    <w:rsid w:val="00CA50C0"/>
    <w:rsid w:val="00CA6417"/>
    <w:rsid w:val="00CA7445"/>
    <w:rsid w:val="00CB1E7B"/>
    <w:rsid w:val="00CB3D09"/>
    <w:rsid w:val="00CB4338"/>
    <w:rsid w:val="00CC24CF"/>
    <w:rsid w:val="00CC28BC"/>
    <w:rsid w:val="00CC6DB9"/>
    <w:rsid w:val="00CC6E63"/>
    <w:rsid w:val="00CC7270"/>
    <w:rsid w:val="00CD0BBA"/>
    <w:rsid w:val="00CD0E30"/>
    <w:rsid w:val="00CD0E35"/>
    <w:rsid w:val="00CD12E6"/>
    <w:rsid w:val="00CD4D95"/>
    <w:rsid w:val="00CD4FE7"/>
    <w:rsid w:val="00CD52B5"/>
    <w:rsid w:val="00CD5625"/>
    <w:rsid w:val="00CD58E9"/>
    <w:rsid w:val="00CD5A5F"/>
    <w:rsid w:val="00CD5E14"/>
    <w:rsid w:val="00CE098D"/>
    <w:rsid w:val="00CE3F85"/>
    <w:rsid w:val="00CE4495"/>
    <w:rsid w:val="00CE60AF"/>
    <w:rsid w:val="00CF091B"/>
    <w:rsid w:val="00CF2941"/>
    <w:rsid w:val="00CF57E8"/>
    <w:rsid w:val="00CF5B77"/>
    <w:rsid w:val="00CF6B68"/>
    <w:rsid w:val="00CF7E98"/>
    <w:rsid w:val="00D01707"/>
    <w:rsid w:val="00D01915"/>
    <w:rsid w:val="00D0442E"/>
    <w:rsid w:val="00D04FCD"/>
    <w:rsid w:val="00D078C3"/>
    <w:rsid w:val="00D12D93"/>
    <w:rsid w:val="00D15796"/>
    <w:rsid w:val="00D16543"/>
    <w:rsid w:val="00D2040A"/>
    <w:rsid w:val="00D21739"/>
    <w:rsid w:val="00D226C4"/>
    <w:rsid w:val="00D233CF"/>
    <w:rsid w:val="00D23CCA"/>
    <w:rsid w:val="00D2468E"/>
    <w:rsid w:val="00D305E5"/>
    <w:rsid w:val="00D31473"/>
    <w:rsid w:val="00D31856"/>
    <w:rsid w:val="00D34070"/>
    <w:rsid w:val="00D34D80"/>
    <w:rsid w:val="00D35874"/>
    <w:rsid w:val="00D35B72"/>
    <w:rsid w:val="00D37BB9"/>
    <w:rsid w:val="00D37C3B"/>
    <w:rsid w:val="00D413ED"/>
    <w:rsid w:val="00D42058"/>
    <w:rsid w:val="00D45297"/>
    <w:rsid w:val="00D51EE5"/>
    <w:rsid w:val="00D520AE"/>
    <w:rsid w:val="00D52E59"/>
    <w:rsid w:val="00D534DE"/>
    <w:rsid w:val="00D55FF2"/>
    <w:rsid w:val="00D56D52"/>
    <w:rsid w:val="00D62BE1"/>
    <w:rsid w:val="00D65320"/>
    <w:rsid w:val="00D66DBB"/>
    <w:rsid w:val="00D67D1E"/>
    <w:rsid w:val="00D67DE7"/>
    <w:rsid w:val="00D75CAE"/>
    <w:rsid w:val="00D76D3B"/>
    <w:rsid w:val="00D80032"/>
    <w:rsid w:val="00D80102"/>
    <w:rsid w:val="00D805D4"/>
    <w:rsid w:val="00D82371"/>
    <w:rsid w:val="00D85519"/>
    <w:rsid w:val="00D86B96"/>
    <w:rsid w:val="00D90941"/>
    <w:rsid w:val="00D90982"/>
    <w:rsid w:val="00D91760"/>
    <w:rsid w:val="00D921D9"/>
    <w:rsid w:val="00D92FE8"/>
    <w:rsid w:val="00D93C1D"/>
    <w:rsid w:val="00D942BE"/>
    <w:rsid w:val="00D95FBC"/>
    <w:rsid w:val="00D97060"/>
    <w:rsid w:val="00DA17A8"/>
    <w:rsid w:val="00DA2583"/>
    <w:rsid w:val="00DA2F8E"/>
    <w:rsid w:val="00DA3A94"/>
    <w:rsid w:val="00DA3FC9"/>
    <w:rsid w:val="00DB0F8B"/>
    <w:rsid w:val="00DB1140"/>
    <w:rsid w:val="00DB19F1"/>
    <w:rsid w:val="00DB2B37"/>
    <w:rsid w:val="00DB6DCA"/>
    <w:rsid w:val="00DB7655"/>
    <w:rsid w:val="00DC1A46"/>
    <w:rsid w:val="00DC3023"/>
    <w:rsid w:val="00DC4955"/>
    <w:rsid w:val="00DC4E12"/>
    <w:rsid w:val="00DC54E2"/>
    <w:rsid w:val="00DC632F"/>
    <w:rsid w:val="00DC7278"/>
    <w:rsid w:val="00DC7A31"/>
    <w:rsid w:val="00DD0DC1"/>
    <w:rsid w:val="00DD16C5"/>
    <w:rsid w:val="00DD1896"/>
    <w:rsid w:val="00DD2350"/>
    <w:rsid w:val="00DD2909"/>
    <w:rsid w:val="00DD2BE1"/>
    <w:rsid w:val="00DD2D46"/>
    <w:rsid w:val="00DD470F"/>
    <w:rsid w:val="00DD4C0E"/>
    <w:rsid w:val="00DD5BEB"/>
    <w:rsid w:val="00DE0EEC"/>
    <w:rsid w:val="00DE1988"/>
    <w:rsid w:val="00DE47E9"/>
    <w:rsid w:val="00DE4D9D"/>
    <w:rsid w:val="00DE4F66"/>
    <w:rsid w:val="00DE60FF"/>
    <w:rsid w:val="00DE709B"/>
    <w:rsid w:val="00DE765A"/>
    <w:rsid w:val="00DE77C1"/>
    <w:rsid w:val="00DF0120"/>
    <w:rsid w:val="00DF077F"/>
    <w:rsid w:val="00DF1080"/>
    <w:rsid w:val="00DF2200"/>
    <w:rsid w:val="00DF230D"/>
    <w:rsid w:val="00DF233D"/>
    <w:rsid w:val="00DF3176"/>
    <w:rsid w:val="00DF5CCD"/>
    <w:rsid w:val="00DF5FFC"/>
    <w:rsid w:val="00DF677F"/>
    <w:rsid w:val="00E009ED"/>
    <w:rsid w:val="00E00D3D"/>
    <w:rsid w:val="00E01F40"/>
    <w:rsid w:val="00E04652"/>
    <w:rsid w:val="00E05DBB"/>
    <w:rsid w:val="00E120E0"/>
    <w:rsid w:val="00E14F15"/>
    <w:rsid w:val="00E15EFB"/>
    <w:rsid w:val="00E256B9"/>
    <w:rsid w:val="00E25E3B"/>
    <w:rsid w:val="00E30192"/>
    <w:rsid w:val="00E31E8A"/>
    <w:rsid w:val="00E3226D"/>
    <w:rsid w:val="00E326E7"/>
    <w:rsid w:val="00E32BC9"/>
    <w:rsid w:val="00E34812"/>
    <w:rsid w:val="00E352CE"/>
    <w:rsid w:val="00E36389"/>
    <w:rsid w:val="00E36842"/>
    <w:rsid w:val="00E37095"/>
    <w:rsid w:val="00E375A2"/>
    <w:rsid w:val="00E432FC"/>
    <w:rsid w:val="00E434D6"/>
    <w:rsid w:val="00E438C2"/>
    <w:rsid w:val="00E439DD"/>
    <w:rsid w:val="00E44594"/>
    <w:rsid w:val="00E44D08"/>
    <w:rsid w:val="00E45B69"/>
    <w:rsid w:val="00E465DF"/>
    <w:rsid w:val="00E46CBB"/>
    <w:rsid w:val="00E47D84"/>
    <w:rsid w:val="00E47FD1"/>
    <w:rsid w:val="00E511D8"/>
    <w:rsid w:val="00E53F4B"/>
    <w:rsid w:val="00E5425A"/>
    <w:rsid w:val="00E54D1D"/>
    <w:rsid w:val="00E56252"/>
    <w:rsid w:val="00E56355"/>
    <w:rsid w:val="00E564D5"/>
    <w:rsid w:val="00E57172"/>
    <w:rsid w:val="00E63DCD"/>
    <w:rsid w:val="00E646BC"/>
    <w:rsid w:val="00E647FB"/>
    <w:rsid w:val="00E66236"/>
    <w:rsid w:val="00E66674"/>
    <w:rsid w:val="00E7006F"/>
    <w:rsid w:val="00E732C3"/>
    <w:rsid w:val="00E7353F"/>
    <w:rsid w:val="00E73A7B"/>
    <w:rsid w:val="00E77740"/>
    <w:rsid w:val="00E8226C"/>
    <w:rsid w:val="00E82D63"/>
    <w:rsid w:val="00E8340D"/>
    <w:rsid w:val="00E83720"/>
    <w:rsid w:val="00E84060"/>
    <w:rsid w:val="00E86FC9"/>
    <w:rsid w:val="00E91783"/>
    <w:rsid w:val="00E92186"/>
    <w:rsid w:val="00E929DF"/>
    <w:rsid w:val="00E9318A"/>
    <w:rsid w:val="00E93227"/>
    <w:rsid w:val="00E950BB"/>
    <w:rsid w:val="00E96B4F"/>
    <w:rsid w:val="00E96C28"/>
    <w:rsid w:val="00E96E6E"/>
    <w:rsid w:val="00E9751E"/>
    <w:rsid w:val="00E976FD"/>
    <w:rsid w:val="00EA2BCC"/>
    <w:rsid w:val="00EA3659"/>
    <w:rsid w:val="00EA3F02"/>
    <w:rsid w:val="00EA5501"/>
    <w:rsid w:val="00EA7309"/>
    <w:rsid w:val="00EB1B60"/>
    <w:rsid w:val="00EB2E8C"/>
    <w:rsid w:val="00EB74B2"/>
    <w:rsid w:val="00EC0640"/>
    <w:rsid w:val="00EC179A"/>
    <w:rsid w:val="00EC2250"/>
    <w:rsid w:val="00EC37AE"/>
    <w:rsid w:val="00EC5AA3"/>
    <w:rsid w:val="00EC607D"/>
    <w:rsid w:val="00EC6ED7"/>
    <w:rsid w:val="00ED008F"/>
    <w:rsid w:val="00ED456C"/>
    <w:rsid w:val="00ED4EA2"/>
    <w:rsid w:val="00ED5D86"/>
    <w:rsid w:val="00ED7BE4"/>
    <w:rsid w:val="00EE023D"/>
    <w:rsid w:val="00EE028A"/>
    <w:rsid w:val="00EE1C5A"/>
    <w:rsid w:val="00EE3BDE"/>
    <w:rsid w:val="00EE5BD2"/>
    <w:rsid w:val="00EF2CF0"/>
    <w:rsid w:val="00EF3E8F"/>
    <w:rsid w:val="00EF4AF1"/>
    <w:rsid w:val="00EF7560"/>
    <w:rsid w:val="00EF7B29"/>
    <w:rsid w:val="00F001D5"/>
    <w:rsid w:val="00F00E89"/>
    <w:rsid w:val="00F04B71"/>
    <w:rsid w:val="00F05755"/>
    <w:rsid w:val="00F05E37"/>
    <w:rsid w:val="00F06B68"/>
    <w:rsid w:val="00F10229"/>
    <w:rsid w:val="00F1113C"/>
    <w:rsid w:val="00F11526"/>
    <w:rsid w:val="00F11A7D"/>
    <w:rsid w:val="00F12E2E"/>
    <w:rsid w:val="00F13FDE"/>
    <w:rsid w:val="00F14E1A"/>
    <w:rsid w:val="00F20023"/>
    <w:rsid w:val="00F21CA9"/>
    <w:rsid w:val="00F223EC"/>
    <w:rsid w:val="00F26F96"/>
    <w:rsid w:val="00F3035A"/>
    <w:rsid w:val="00F3221C"/>
    <w:rsid w:val="00F328AB"/>
    <w:rsid w:val="00F32FD4"/>
    <w:rsid w:val="00F35664"/>
    <w:rsid w:val="00F378D2"/>
    <w:rsid w:val="00F40438"/>
    <w:rsid w:val="00F4047C"/>
    <w:rsid w:val="00F42CEB"/>
    <w:rsid w:val="00F45715"/>
    <w:rsid w:val="00F471EE"/>
    <w:rsid w:val="00F505F9"/>
    <w:rsid w:val="00F535A4"/>
    <w:rsid w:val="00F53F28"/>
    <w:rsid w:val="00F54BDF"/>
    <w:rsid w:val="00F56CD4"/>
    <w:rsid w:val="00F574FD"/>
    <w:rsid w:val="00F6155E"/>
    <w:rsid w:val="00F62550"/>
    <w:rsid w:val="00F63F46"/>
    <w:rsid w:val="00F64046"/>
    <w:rsid w:val="00F642CC"/>
    <w:rsid w:val="00F646B4"/>
    <w:rsid w:val="00F65906"/>
    <w:rsid w:val="00F66C84"/>
    <w:rsid w:val="00F707A7"/>
    <w:rsid w:val="00F7139B"/>
    <w:rsid w:val="00F72CF2"/>
    <w:rsid w:val="00F75A4F"/>
    <w:rsid w:val="00F75D31"/>
    <w:rsid w:val="00F761DB"/>
    <w:rsid w:val="00F80B1A"/>
    <w:rsid w:val="00F82FE2"/>
    <w:rsid w:val="00F83D59"/>
    <w:rsid w:val="00F84B21"/>
    <w:rsid w:val="00F84CB5"/>
    <w:rsid w:val="00F85552"/>
    <w:rsid w:val="00F8645B"/>
    <w:rsid w:val="00F86554"/>
    <w:rsid w:val="00F86587"/>
    <w:rsid w:val="00F86D31"/>
    <w:rsid w:val="00F901E1"/>
    <w:rsid w:val="00F904F2"/>
    <w:rsid w:val="00F90F48"/>
    <w:rsid w:val="00F91F84"/>
    <w:rsid w:val="00F94343"/>
    <w:rsid w:val="00F94BCD"/>
    <w:rsid w:val="00F969F8"/>
    <w:rsid w:val="00FA0ACA"/>
    <w:rsid w:val="00FA14C2"/>
    <w:rsid w:val="00FA3790"/>
    <w:rsid w:val="00FA7817"/>
    <w:rsid w:val="00FB0423"/>
    <w:rsid w:val="00FB31BD"/>
    <w:rsid w:val="00FB34C5"/>
    <w:rsid w:val="00FB3679"/>
    <w:rsid w:val="00FB5865"/>
    <w:rsid w:val="00FB5D2E"/>
    <w:rsid w:val="00FB7A1D"/>
    <w:rsid w:val="00FC09B8"/>
    <w:rsid w:val="00FC457C"/>
    <w:rsid w:val="00FC4B60"/>
    <w:rsid w:val="00FC4E59"/>
    <w:rsid w:val="00FC4EA5"/>
    <w:rsid w:val="00FC57BA"/>
    <w:rsid w:val="00FC678A"/>
    <w:rsid w:val="00FC6D5A"/>
    <w:rsid w:val="00FC79D8"/>
    <w:rsid w:val="00FD05CF"/>
    <w:rsid w:val="00FD2F5C"/>
    <w:rsid w:val="00FD37AC"/>
    <w:rsid w:val="00FD38CE"/>
    <w:rsid w:val="00FD4D70"/>
    <w:rsid w:val="00FD5889"/>
    <w:rsid w:val="00FD5F01"/>
    <w:rsid w:val="00FD6F5D"/>
    <w:rsid w:val="00FD705E"/>
    <w:rsid w:val="00FD7120"/>
    <w:rsid w:val="00FD7EC3"/>
    <w:rsid w:val="00FE323F"/>
    <w:rsid w:val="00FE3801"/>
    <w:rsid w:val="00FE7663"/>
    <w:rsid w:val="00FF38CD"/>
    <w:rsid w:val="00FF5FCC"/>
    <w:rsid w:val="00FF6440"/>
    <w:rsid w:val="00FF70CF"/>
    <w:rsid w:val="00FF7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4BEB31A"/>
  <w15:chartTrackingRefBased/>
  <w15:docId w15:val="{BE364A80-FB5F-47BF-A7A3-AA9659144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ＭＳ ゴシック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6C84"/>
    <w:pPr>
      <w:widowControl w:val="0"/>
      <w:jc w:val="both"/>
    </w:pPr>
    <w:rPr>
      <w:rFonts w:eastAsia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6F654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4F39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F398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CF7E98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26290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62903"/>
    <w:rPr>
      <w:rFonts w:eastAsiaTheme="minorEastAsia"/>
    </w:rPr>
  </w:style>
  <w:style w:type="paragraph" w:styleId="a8">
    <w:name w:val="footer"/>
    <w:basedOn w:val="a"/>
    <w:link w:val="a9"/>
    <w:uiPriority w:val="99"/>
    <w:unhideWhenUsed/>
    <w:rsid w:val="0026290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62903"/>
    <w:rPr>
      <w:rFonts w:eastAsiaTheme="minorEastAsia"/>
    </w:rPr>
  </w:style>
  <w:style w:type="table" w:styleId="aa">
    <w:name w:val="Table Grid"/>
    <w:basedOn w:val="a1"/>
    <w:uiPriority w:val="39"/>
    <w:rsid w:val="009820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3">
    <w:name w:val="Grid Table 1 Light Accent 3"/>
    <w:basedOn w:val="a1"/>
    <w:uiPriority w:val="46"/>
    <w:rsid w:val="003911EA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5-3">
    <w:name w:val="Grid Table 5 Dark Accent 3"/>
    <w:basedOn w:val="a1"/>
    <w:uiPriority w:val="50"/>
    <w:rsid w:val="00D305E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4">
    <w:name w:val="Grid Table 4"/>
    <w:basedOn w:val="a1"/>
    <w:uiPriority w:val="49"/>
    <w:rsid w:val="005A5BCF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5-2">
    <w:name w:val="Grid Table 5 Dark Accent 2"/>
    <w:basedOn w:val="a1"/>
    <w:uiPriority w:val="50"/>
    <w:rsid w:val="00F4571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character" w:styleId="ab">
    <w:name w:val="Hyperlink"/>
    <w:uiPriority w:val="99"/>
    <w:rsid w:val="00E5425A"/>
    <w:rPr>
      <w:color w:val="0000FF"/>
      <w:u w:val="single"/>
    </w:rPr>
  </w:style>
  <w:style w:type="paragraph" w:styleId="2">
    <w:name w:val="toc 2"/>
    <w:basedOn w:val="a"/>
    <w:next w:val="a"/>
    <w:autoRedefine/>
    <w:uiPriority w:val="39"/>
    <w:rsid w:val="00E5425A"/>
    <w:pPr>
      <w:ind w:leftChars="100" w:left="210"/>
    </w:pPr>
    <w:rPr>
      <w:rFonts w:ascii="Century" w:eastAsia="ＭＳ 明朝" w:hAnsi="Century" w:cs="Times New Roman"/>
      <w:szCs w:val="24"/>
    </w:rPr>
  </w:style>
  <w:style w:type="paragraph" w:styleId="1">
    <w:name w:val="toc 1"/>
    <w:basedOn w:val="a"/>
    <w:next w:val="a"/>
    <w:autoRedefine/>
    <w:uiPriority w:val="39"/>
    <w:unhideWhenUsed/>
    <w:rsid w:val="00E5425A"/>
    <w:rPr>
      <w:rFonts w:ascii="Century" w:eastAsia="ＭＳ ゴシック" w:hAnsi="Century" w:cs="Times New Roman"/>
      <w:szCs w:val="24"/>
    </w:rPr>
  </w:style>
  <w:style w:type="character" w:styleId="ac">
    <w:name w:val="annotation reference"/>
    <w:basedOn w:val="a0"/>
    <w:uiPriority w:val="99"/>
    <w:semiHidden/>
    <w:unhideWhenUsed/>
    <w:rsid w:val="00653FA3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653FA3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653FA3"/>
    <w:rPr>
      <w:rFonts w:eastAsiaTheme="minorEastAsia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53FA3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653FA3"/>
    <w:rPr>
      <w:rFonts w:eastAsiaTheme="minorEastAsia"/>
      <w:b/>
      <w:bCs/>
    </w:rPr>
  </w:style>
  <w:style w:type="table" w:customStyle="1" w:styleId="10">
    <w:name w:val="表 (格子)1"/>
    <w:basedOn w:val="a1"/>
    <w:next w:val="aa"/>
    <w:uiPriority w:val="39"/>
    <w:rsid w:val="005E119B"/>
    <w:rPr>
      <w:rFonts w:ascii="ＭＳ 明朝" w:eastAsiaTheme="minorEastAsia" w:hAnsi="ＭＳ 明朝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te Heading"/>
    <w:basedOn w:val="a"/>
    <w:next w:val="a"/>
    <w:link w:val="af2"/>
    <w:uiPriority w:val="99"/>
    <w:unhideWhenUsed/>
    <w:rsid w:val="00130CAA"/>
    <w:pPr>
      <w:jc w:val="center"/>
    </w:pPr>
    <w:rPr>
      <w:rFonts w:ascii="ＭＳ 明朝" w:eastAsia="ＭＳ 明朝" w:hAnsi="ＭＳ 明朝"/>
      <w:sz w:val="22"/>
    </w:rPr>
  </w:style>
  <w:style w:type="character" w:customStyle="1" w:styleId="af2">
    <w:name w:val="記 (文字)"/>
    <w:basedOn w:val="a0"/>
    <w:link w:val="af1"/>
    <w:uiPriority w:val="99"/>
    <w:rsid w:val="00130CAA"/>
    <w:rPr>
      <w:rFonts w:ascii="ＭＳ 明朝" w:eastAsia="ＭＳ 明朝" w:hAnsi="ＭＳ 明朝"/>
      <w:sz w:val="22"/>
    </w:rPr>
  </w:style>
  <w:style w:type="paragraph" w:styleId="af3">
    <w:name w:val="Closing"/>
    <w:basedOn w:val="a"/>
    <w:link w:val="af4"/>
    <w:uiPriority w:val="99"/>
    <w:unhideWhenUsed/>
    <w:rsid w:val="00130CAA"/>
    <w:pPr>
      <w:jc w:val="right"/>
    </w:pPr>
    <w:rPr>
      <w:rFonts w:ascii="ＭＳ 明朝" w:eastAsia="ＭＳ 明朝" w:hAnsi="ＭＳ 明朝"/>
      <w:sz w:val="22"/>
    </w:rPr>
  </w:style>
  <w:style w:type="character" w:customStyle="1" w:styleId="af4">
    <w:name w:val="結語 (文字)"/>
    <w:basedOn w:val="a0"/>
    <w:link w:val="af3"/>
    <w:uiPriority w:val="99"/>
    <w:rsid w:val="00130CAA"/>
    <w:rPr>
      <w:rFonts w:ascii="ＭＳ 明朝" w:eastAsia="ＭＳ 明朝" w:hAnsi="ＭＳ 明朝"/>
      <w:sz w:val="22"/>
    </w:rPr>
  </w:style>
  <w:style w:type="paragraph" w:styleId="af5">
    <w:name w:val="Date"/>
    <w:basedOn w:val="a"/>
    <w:next w:val="a"/>
    <w:link w:val="af6"/>
    <w:uiPriority w:val="99"/>
    <w:semiHidden/>
    <w:unhideWhenUsed/>
    <w:rsid w:val="000749B1"/>
  </w:style>
  <w:style w:type="character" w:customStyle="1" w:styleId="af6">
    <w:name w:val="日付 (文字)"/>
    <w:basedOn w:val="a0"/>
    <w:link w:val="af5"/>
    <w:uiPriority w:val="99"/>
    <w:semiHidden/>
    <w:rsid w:val="000749B1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1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F3ABC-593B-48E8-819C-16181ACED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65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633</dc:creator>
  <cp:keywords/>
  <dc:description/>
  <cp:lastModifiedBy>木下 大地</cp:lastModifiedBy>
  <cp:revision>6</cp:revision>
  <cp:lastPrinted>2024-07-02T04:20:00Z</cp:lastPrinted>
  <dcterms:created xsi:type="dcterms:W3CDTF">2024-02-13T23:44:00Z</dcterms:created>
  <dcterms:modified xsi:type="dcterms:W3CDTF">2024-07-02T04:21:00Z</dcterms:modified>
</cp:coreProperties>
</file>